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30"/>
        <w:tblW w:w="12865" w:type="dxa"/>
        <w:tblLayout w:type="fixed"/>
        <w:tblLook w:val="04A0" w:firstRow="1" w:lastRow="0" w:firstColumn="1" w:lastColumn="0" w:noHBand="0" w:noVBand="1"/>
      </w:tblPr>
      <w:tblGrid>
        <w:gridCol w:w="1165"/>
        <w:gridCol w:w="2970"/>
        <w:gridCol w:w="2970"/>
        <w:gridCol w:w="2880"/>
        <w:gridCol w:w="2880"/>
      </w:tblGrid>
      <w:tr w:rsidR="003A3EA2" w14:paraId="3A86C524" w14:textId="77777777" w:rsidTr="0079056F">
        <w:trPr>
          <w:trHeight w:val="440"/>
        </w:trPr>
        <w:tc>
          <w:tcPr>
            <w:tcW w:w="1165" w:type="dxa"/>
          </w:tcPr>
          <w:p w14:paraId="5C589620" w14:textId="7857F139" w:rsidR="003A3EA2" w:rsidRPr="004F54D6" w:rsidRDefault="008D4EAD" w:rsidP="00A44E90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4F54D6">
              <w:rPr>
                <w:rFonts w:ascii="Comic Sans MS" w:hAnsi="Comic Sans MS"/>
                <w:color w:val="00B0F0"/>
                <w:sz w:val="16"/>
                <w:szCs w:val="16"/>
              </w:rPr>
              <w:t>May 4</w:t>
            </w:r>
            <w:r w:rsidR="00AE54DC" w:rsidRPr="004F54D6">
              <w:rPr>
                <w:rFonts w:ascii="Comic Sans MS" w:hAnsi="Comic Sans MS"/>
                <w:color w:val="00B0F0"/>
                <w:sz w:val="16"/>
                <w:szCs w:val="16"/>
                <w:vertAlign w:val="superscript"/>
              </w:rPr>
              <w:t>th</w:t>
            </w:r>
            <w:r w:rsidR="00AE54DC"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– May</w:t>
            </w:r>
            <w:r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  <w:r w:rsidR="00924932">
              <w:rPr>
                <w:rFonts w:ascii="Comic Sans MS" w:hAnsi="Comic Sans MS"/>
                <w:color w:val="00B0F0"/>
                <w:sz w:val="16"/>
                <w:szCs w:val="16"/>
              </w:rPr>
              <w:t>7</w:t>
            </w:r>
            <w:bookmarkStart w:id="0" w:name="_GoBack"/>
            <w:bookmarkEnd w:id="0"/>
            <w:r w:rsidRPr="004F54D6">
              <w:rPr>
                <w:rFonts w:ascii="Comic Sans MS" w:hAnsi="Comic Sans MS"/>
                <w:color w:val="00B0F0"/>
                <w:sz w:val="16"/>
                <w:szCs w:val="16"/>
                <w:vertAlign w:val="superscript"/>
              </w:rPr>
              <w:t>th</w:t>
            </w:r>
            <w:r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  <w:r w:rsidR="00AE54DC"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  <w:r w:rsidR="003A3EA2"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</w:p>
          <w:p w14:paraId="4D842E1B" w14:textId="30AAC9DA" w:rsidR="003A3EA2" w:rsidRPr="00F241FE" w:rsidRDefault="003A3EA2" w:rsidP="00A44E90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C2E3F4" w14:textId="592470FC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Monday</w:t>
            </w:r>
          </w:p>
        </w:tc>
        <w:tc>
          <w:tcPr>
            <w:tcW w:w="2970" w:type="dxa"/>
          </w:tcPr>
          <w:p w14:paraId="0C4DC12F" w14:textId="6948EEAA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Tuesday</w:t>
            </w:r>
          </w:p>
        </w:tc>
        <w:tc>
          <w:tcPr>
            <w:tcW w:w="2880" w:type="dxa"/>
          </w:tcPr>
          <w:p w14:paraId="6D95D2B4" w14:textId="7541FE30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Wednesday</w:t>
            </w:r>
          </w:p>
        </w:tc>
        <w:tc>
          <w:tcPr>
            <w:tcW w:w="2880" w:type="dxa"/>
          </w:tcPr>
          <w:p w14:paraId="3C05F312" w14:textId="714C739B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Thursday</w:t>
            </w:r>
          </w:p>
        </w:tc>
      </w:tr>
      <w:tr w:rsidR="003A3EA2" w14:paraId="1C397E36" w14:textId="77777777" w:rsidTr="006041DE">
        <w:trPr>
          <w:trHeight w:val="2684"/>
        </w:trPr>
        <w:tc>
          <w:tcPr>
            <w:tcW w:w="1165" w:type="dxa"/>
          </w:tcPr>
          <w:p w14:paraId="5F45BA56" w14:textId="77777777" w:rsidR="003A3EA2" w:rsidRPr="00EA1CEC" w:rsidRDefault="003A3EA2" w:rsidP="004E6735">
            <w:pPr>
              <w:rPr>
                <w:rFonts w:ascii="Comic Sans MS" w:hAnsi="Comic Sans MS"/>
                <w:sz w:val="28"/>
                <w:szCs w:val="28"/>
              </w:rPr>
            </w:pPr>
            <w:r w:rsidRPr="00EA1CEC">
              <w:rPr>
                <w:rFonts w:ascii="Comic Sans MS" w:hAnsi="Comic Sans MS"/>
                <w:sz w:val="28"/>
                <w:szCs w:val="28"/>
              </w:rPr>
              <w:t xml:space="preserve">Math </w:t>
            </w:r>
          </w:p>
          <w:p w14:paraId="5F5CC082" w14:textId="685896A3" w:rsidR="003A3EA2" w:rsidRPr="001A46E3" w:rsidRDefault="003A3EA2" w:rsidP="004E67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0" w:type="dxa"/>
          </w:tcPr>
          <w:p w14:paraId="7895707E" w14:textId="7FF23D34" w:rsidR="003A3EA2" w:rsidRDefault="00A153F1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this video for an introduction to partitioning shapes:</w:t>
            </w:r>
          </w:p>
          <w:p w14:paraId="0B22EA6E" w14:textId="55883F39" w:rsidR="00A153F1" w:rsidRDefault="00A153F1" w:rsidP="004E6735">
            <w:pPr>
              <w:rPr>
                <w:sz w:val="20"/>
                <w:szCs w:val="20"/>
              </w:rPr>
            </w:pPr>
          </w:p>
          <w:p w14:paraId="66EE4F90" w14:textId="205D0247" w:rsidR="00A153F1" w:rsidRDefault="00924932" w:rsidP="004E6735">
            <w:hyperlink r:id="rId9" w:history="1">
              <w:r w:rsidR="00A153F1">
                <w:rPr>
                  <w:rStyle w:val="Hyperlink"/>
                </w:rPr>
                <w:t>https://www.youtube.com/watch?v=_cdR1ZEqWcY</w:t>
              </w:r>
            </w:hyperlink>
          </w:p>
          <w:p w14:paraId="2B2D21D4" w14:textId="7D779927" w:rsidR="0079056F" w:rsidRDefault="0079056F" w:rsidP="004E6735"/>
          <w:p w14:paraId="075307D6" w14:textId="77777777" w:rsidR="003A3EA2" w:rsidRDefault="0079056F" w:rsidP="004E6735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  <w:p w14:paraId="64A1C9A3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6B89C704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0F50078C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4A278A0B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15D0877B" w14:textId="0C3E3944" w:rsidR="006D0A73" w:rsidRPr="00DB2CCD" w:rsidRDefault="006D0A73" w:rsidP="004E673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47BA5" w14:textId="233E194A" w:rsidR="0079056F" w:rsidRPr="0079056F" w:rsidRDefault="0079056F" w:rsidP="004E6735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 xml:space="preserve">Through Clever, log into </w:t>
            </w:r>
            <w:proofErr w:type="spellStart"/>
            <w:r w:rsidRPr="0079056F">
              <w:rPr>
                <w:sz w:val="20"/>
                <w:szCs w:val="20"/>
              </w:rPr>
              <w:t>BrainPopJr</w:t>
            </w:r>
            <w:proofErr w:type="spellEnd"/>
            <w:r w:rsidRPr="0079056F">
              <w:rPr>
                <w:sz w:val="20"/>
                <w:szCs w:val="20"/>
              </w:rPr>
              <w:t>. And watch “Basic Parts of a Whole”.</w:t>
            </w:r>
          </w:p>
          <w:p w14:paraId="6A468A29" w14:textId="7881F663" w:rsidR="0079056F" w:rsidRPr="0079056F" w:rsidRDefault="0079056F" w:rsidP="004E6735">
            <w:pPr>
              <w:rPr>
                <w:sz w:val="20"/>
                <w:szCs w:val="20"/>
              </w:rPr>
            </w:pPr>
          </w:p>
          <w:p w14:paraId="2CD61EE4" w14:textId="760BA704" w:rsidR="0079056F" w:rsidRPr="0079056F" w:rsidRDefault="0079056F" w:rsidP="004E6735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Next, watch this follow-up video:</w:t>
            </w:r>
          </w:p>
          <w:p w14:paraId="5CC97C25" w14:textId="69756266" w:rsidR="00DE572F" w:rsidRPr="0079056F" w:rsidRDefault="00924932" w:rsidP="004E6735">
            <w:pPr>
              <w:rPr>
                <w:sz w:val="20"/>
                <w:szCs w:val="20"/>
              </w:rPr>
            </w:pPr>
            <w:hyperlink r:id="rId10" w:history="1">
              <w:r w:rsidR="0079056F" w:rsidRPr="0079056F">
                <w:rPr>
                  <w:rStyle w:val="Hyperlink"/>
                  <w:sz w:val="20"/>
                  <w:szCs w:val="20"/>
                </w:rPr>
                <w:t>https://www.youtube.com/watch?v=0lSTXtwPuOU</w:t>
              </w:r>
            </w:hyperlink>
          </w:p>
          <w:p w14:paraId="4A82A8D4" w14:textId="77777777" w:rsidR="00DE572F" w:rsidRDefault="00DE572F" w:rsidP="004E6735"/>
          <w:p w14:paraId="38133D17" w14:textId="77777777" w:rsidR="0079056F" w:rsidRPr="0079056F" w:rsidRDefault="0079056F" w:rsidP="0079056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  <w:p w14:paraId="200EB9ED" w14:textId="77777777" w:rsidR="003A3EA2" w:rsidRDefault="003A3EA2" w:rsidP="00DE572F">
            <w:pPr>
              <w:rPr>
                <w:sz w:val="20"/>
                <w:szCs w:val="20"/>
              </w:rPr>
            </w:pPr>
          </w:p>
          <w:p w14:paraId="35DDEA9A" w14:textId="77777777" w:rsidR="006D0A73" w:rsidRDefault="006D0A73" w:rsidP="00DE572F">
            <w:pPr>
              <w:rPr>
                <w:sz w:val="20"/>
                <w:szCs w:val="20"/>
              </w:rPr>
            </w:pPr>
          </w:p>
          <w:p w14:paraId="545BD3D8" w14:textId="6FFF72A4" w:rsidR="006D0A73" w:rsidRPr="00DB2CCD" w:rsidRDefault="006D0A73" w:rsidP="00DE572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22863A7" w14:textId="2D961A14" w:rsidR="0079056F" w:rsidRPr="0079056F" w:rsidRDefault="0079056F" w:rsidP="00DE572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 xml:space="preserve">Watch this video on partitioning: </w:t>
            </w:r>
          </w:p>
          <w:p w14:paraId="0E05EBF0" w14:textId="30DBA5BD" w:rsidR="00DE572F" w:rsidRDefault="00924932" w:rsidP="00DE572F">
            <w:hyperlink r:id="rId11" w:history="1">
              <w:r w:rsidR="0079056F" w:rsidRPr="00CA0482">
                <w:rPr>
                  <w:rStyle w:val="Hyperlink"/>
                </w:rPr>
                <w:t>https://www.youtube.com/watch?v=SpL81P06aPs</w:t>
              </w:r>
            </w:hyperlink>
          </w:p>
          <w:p w14:paraId="25B8BE16" w14:textId="77777777" w:rsidR="003A3EA2" w:rsidRDefault="003A3EA2" w:rsidP="004E6735">
            <w:pPr>
              <w:rPr>
                <w:sz w:val="20"/>
                <w:szCs w:val="20"/>
              </w:rPr>
            </w:pPr>
          </w:p>
          <w:p w14:paraId="727332E6" w14:textId="244A5654" w:rsidR="0079056F" w:rsidRDefault="0079056F" w:rsidP="0079056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  <w:p w14:paraId="52DE9A0C" w14:textId="40C8ADC7" w:rsidR="00C25997" w:rsidRDefault="00C25997" w:rsidP="0079056F">
            <w:pPr>
              <w:rPr>
                <w:sz w:val="20"/>
                <w:szCs w:val="20"/>
              </w:rPr>
            </w:pPr>
          </w:p>
          <w:p w14:paraId="6DBF88F3" w14:textId="3B9DF8BF" w:rsidR="00C25997" w:rsidRPr="0079056F" w:rsidRDefault="00C25997" w:rsidP="0079056F">
            <w:pPr>
              <w:rPr>
                <w:sz w:val="20"/>
                <w:szCs w:val="20"/>
              </w:rPr>
            </w:pPr>
            <w:r w:rsidRPr="00C25997">
              <w:rPr>
                <w:sz w:val="20"/>
                <w:szCs w:val="20"/>
                <w:highlight w:val="yellow"/>
              </w:rPr>
              <w:t xml:space="preserve">*No Zoom Lesson </w:t>
            </w:r>
            <w:proofErr w:type="gramStart"/>
            <w:r w:rsidRPr="00C25997">
              <w:rPr>
                <w:sz w:val="20"/>
                <w:szCs w:val="20"/>
                <w:highlight w:val="yellow"/>
              </w:rPr>
              <w:t>today!*</w:t>
            </w:r>
            <w:proofErr w:type="gramEnd"/>
          </w:p>
          <w:p w14:paraId="1AECF648" w14:textId="52DDC49E" w:rsidR="003A3EA2" w:rsidRPr="00DB2CCD" w:rsidRDefault="003A3EA2" w:rsidP="004E673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BE57FE0" w14:textId="77777777" w:rsidR="0079056F" w:rsidRPr="0079056F" w:rsidRDefault="0079056F" w:rsidP="0079056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 xml:space="preserve">Watch this video on partitioning: </w:t>
            </w:r>
          </w:p>
          <w:p w14:paraId="27157982" w14:textId="77777777" w:rsidR="0079056F" w:rsidRDefault="0079056F" w:rsidP="00DE572F"/>
          <w:p w14:paraId="79A83941" w14:textId="7D80A922" w:rsidR="00DE572F" w:rsidRDefault="00924932" w:rsidP="00DE572F">
            <w:pPr>
              <w:rPr>
                <w:sz w:val="20"/>
                <w:szCs w:val="20"/>
              </w:rPr>
            </w:pPr>
            <w:hyperlink r:id="rId12" w:history="1">
              <w:r w:rsidR="0079056F" w:rsidRPr="00CA0482">
                <w:rPr>
                  <w:rStyle w:val="Hyperlink"/>
                </w:rPr>
                <w:t>https://learnzillion.com/lesson_plans/5636-partition-a-circle-into-two-three-or-four-equal-shares/</w:t>
              </w:r>
            </w:hyperlink>
          </w:p>
          <w:p w14:paraId="2BF02C5B" w14:textId="77777777" w:rsidR="003A3EA2" w:rsidRDefault="003A3EA2" w:rsidP="004E6735">
            <w:pPr>
              <w:rPr>
                <w:sz w:val="20"/>
                <w:szCs w:val="20"/>
              </w:rPr>
            </w:pPr>
          </w:p>
          <w:p w14:paraId="782C4735" w14:textId="02942972" w:rsidR="003A3EA2" w:rsidRPr="00DB2CCD" w:rsidRDefault="0079056F" w:rsidP="0079056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</w:tc>
      </w:tr>
      <w:tr w:rsidR="003A3EA2" w14:paraId="579A1E9E" w14:textId="77777777" w:rsidTr="006041DE">
        <w:trPr>
          <w:trHeight w:val="1757"/>
        </w:trPr>
        <w:tc>
          <w:tcPr>
            <w:tcW w:w="1165" w:type="dxa"/>
          </w:tcPr>
          <w:p w14:paraId="64ABA5D9" w14:textId="77777777" w:rsidR="003A3EA2" w:rsidRPr="00B31FA1" w:rsidRDefault="003A3EA2" w:rsidP="004E673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31FA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eading </w:t>
            </w:r>
          </w:p>
          <w:p w14:paraId="72CF7480" w14:textId="5B77BDE7" w:rsidR="003A3EA2" w:rsidRPr="00EA1CEC" w:rsidRDefault="003A3EA2" w:rsidP="004E673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6B72734" w14:textId="5ABEE559" w:rsidR="003A3EA2" w:rsidRDefault="004F54D6" w:rsidP="002D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oth articles about recycling</w:t>
            </w:r>
            <w:r w:rsidR="002D2EBF">
              <w:rPr>
                <w:sz w:val="20"/>
                <w:szCs w:val="20"/>
              </w:rPr>
              <w:t>, fill out the Venn Diagram,</w:t>
            </w:r>
            <w:r>
              <w:rPr>
                <w:sz w:val="20"/>
                <w:szCs w:val="20"/>
              </w:rPr>
              <w:t xml:space="preserve"> and answer the questions. </w:t>
            </w:r>
          </w:p>
          <w:p w14:paraId="0CC93A5F" w14:textId="77777777" w:rsidR="002D2EBF" w:rsidRDefault="002D2EBF" w:rsidP="002D2EBF">
            <w:pPr>
              <w:rPr>
                <w:sz w:val="20"/>
                <w:szCs w:val="20"/>
              </w:rPr>
            </w:pPr>
          </w:p>
          <w:p w14:paraId="658D7FE5" w14:textId="1CA29567" w:rsidR="002D2EBF" w:rsidRDefault="002D2EBF" w:rsidP="002D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cluded below, or on the </w:t>
            </w:r>
            <w:hyperlink r:id="rId13" w:history="1">
              <w:r w:rsidRPr="00C25997">
                <w:rPr>
                  <w:rStyle w:val="Hyperlink"/>
                  <w:sz w:val="20"/>
                  <w:szCs w:val="20"/>
                </w:rPr>
                <w:t>blog</w:t>
              </w:r>
            </w:hyperlink>
            <w:r>
              <w:rPr>
                <w:sz w:val="20"/>
                <w:szCs w:val="20"/>
              </w:rPr>
              <w:t>)</w:t>
            </w:r>
          </w:p>
          <w:p w14:paraId="72C9D3E8" w14:textId="288F966E" w:rsidR="006D0A73" w:rsidRDefault="006D0A73" w:rsidP="002D2EBF">
            <w:pPr>
              <w:rPr>
                <w:sz w:val="20"/>
                <w:szCs w:val="20"/>
              </w:rPr>
            </w:pPr>
          </w:p>
          <w:p w14:paraId="278AB5E8" w14:textId="0F7144C0" w:rsidR="006D0A73" w:rsidRDefault="006D0A73" w:rsidP="002D2EBF">
            <w:pPr>
              <w:rPr>
                <w:sz w:val="20"/>
                <w:szCs w:val="20"/>
              </w:rPr>
            </w:pPr>
          </w:p>
          <w:p w14:paraId="07672776" w14:textId="77777777" w:rsidR="006D0A73" w:rsidRDefault="006D0A73" w:rsidP="002D2EBF">
            <w:pPr>
              <w:rPr>
                <w:sz w:val="20"/>
                <w:szCs w:val="20"/>
              </w:rPr>
            </w:pPr>
          </w:p>
          <w:p w14:paraId="24805469" w14:textId="00706470" w:rsidR="006D0A73" w:rsidRPr="00DB2CCD" w:rsidRDefault="006D0A73" w:rsidP="002D2EB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41941A1" w14:textId="28FAEE41" w:rsidR="004F54D6" w:rsidRDefault="004F54D6" w:rsidP="004F5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oth articles about penguins</w:t>
            </w:r>
            <w:r w:rsidR="002D2EBF">
              <w:rPr>
                <w:sz w:val="20"/>
                <w:szCs w:val="20"/>
              </w:rPr>
              <w:t xml:space="preserve">, fill out the Venn Diagram, </w:t>
            </w:r>
            <w:r>
              <w:rPr>
                <w:sz w:val="20"/>
                <w:szCs w:val="20"/>
              </w:rPr>
              <w:t xml:space="preserve">and answer the questions. </w:t>
            </w:r>
          </w:p>
          <w:p w14:paraId="156705CB" w14:textId="2C56001C" w:rsidR="002D2EBF" w:rsidRDefault="002D2EBF" w:rsidP="004F54D6">
            <w:pPr>
              <w:rPr>
                <w:sz w:val="20"/>
                <w:szCs w:val="20"/>
              </w:rPr>
            </w:pPr>
          </w:p>
          <w:p w14:paraId="21019FDD" w14:textId="5F2D424E" w:rsidR="003A3EA2" w:rsidRPr="00DB2CCD" w:rsidRDefault="002D2EBF" w:rsidP="007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ed below, or on the blog)</w:t>
            </w:r>
          </w:p>
        </w:tc>
        <w:tc>
          <w:tcPr>
            <w:tcW w:w="2880" w:type="dxa"/>
          </w:tcPr>
          <w:p w14:paraId="3730329D" w14:textId="49C3577D" w:rsidR="004F54D6" w:rsidRPr="00DB2CCD" w:rsidRDefault="004F54D6" w:rsidP="004F5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oth articles about video games</w:t>
            </w:r>
            <w:r w:rsidR="002D2EBF">
              <w:rPr>
                <w:sz w:val="20"/>
                <w:szCs w:val="20"/>
              </w:rPr>
              <w:t>, fill out the Venn Diagram,</w:t>
            </w:r>
            <w:r>
              <w:rPr>
                <w:sz w:val="20"/>
                <w:szCs w:val="20"/>
              </w:rPr>
              <w:t xml:space="preserve"> and answer the questions. </w:t>
            </w:r>
          </w:p>
          <w:p w14:paraId="7D7E3EC2" w14:textId="77777777" w:rsidR="002D2EBF" w:rsidRDefault="002D2EBF" w:rsidP="004E6735">
            <w:pPr>
              <w:rPr>
                <w:sz w:val="20"/>
                <w:szCs w:val="20"/>
              </w:rPr>
            </w:pPr>
          </w:p>
          <w:p w14:paraId="62B25D87" w14:textId="6F3A8425" w:rsidR="002D2EBF" w:rsidRPr="00DB2CCD" w:rsidRDefault="002D2EBF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ed below, or on the blog)</w:t>
            </w:r>
          </w:p>
        </w:tc>
        <w:tc>
          <w:tcPr>
            <w:tcW w:w="2880" w:type="dxa"/>
          </w:tcPr>
          <w:p w14:paraId="6C2E6E44" w14:textId="32CBBBF4" w:rsidR="004F54D6" w:rsidRPr="00DB2CCD" w:rsidRDefault="004F54D6" w:rsidP="004F5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oth articles about ocean animals</w:t>
            </w:r>
            <w:r w:rsidR="002D2EBF">
              <w:rPr>
                <w:sz w:val="20"/>
                <w:szCs w:val="20"/>
              </w:rPr>
              <w:t>, fill out the Venn Diagram,</w:t>
            </w:r>
            <w:r>
              <w:rPr>
                <w:sz w:val="20"/>
                <w:szCs w:val="20"/>
              </w:rPr>
              <w:t xml:space="preserve"> and answer the questions. </w:t>
            </w:r>
          </w:p>
          <w:p w14:paraId="36066D65" w14:textId="77777777" w:rsidR="003A3EA2" w:rsidRDefault="003A3EA2" w:rsidP="004E6735">
            <w:pPr>
              <w:rPr>
                <w:sz w:val="20"/>
                <w:szCs w:val="20"/>
              </w:rPr>
            </w:pPr>
          </w:p>
          <w:p w14:paraId="7BEA0033" w14:textId="2F9F9934" w:rsidR="002D2EBF" w:rsidRPr="00DB2CCD" w:rsidRDefault="002D2EBF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ed below, or on the blog)</w:t>
            </w:r>
          </w:p>
        </w:tc>
      </w:tr>
      <w:tr w:rsidR="003A3EA2" w14:paraId="4B08C881" w14:textId="77777777" w:rsidTr="0079056F">
        <w:trPr>
          <w:trHeight w:val="1886"/>
        </w:trPr>
        <w:tc>
          <w:tcPr>
            <w:tcW w:w="1165" w:type="dxa"/>
          </w:tcPr>
          <w:p w14:paraId="61460085" w14:textId="3CDBC2FD" w:rsidR="003A3EA2" w:rsidRPr="00EA1CEC" w:rsidRDefault="003A3EA2" w:rsidP="004E6735">
            <w:pPr>
              <w:rPr>
                <w:rFonts w:ascii="Comic Sans MS" w:hAnsi="Comic Sans MS"/>
                <w:sz w:val="16"/>
                <w:szCs w:val="16"/>
              </w:rPr>
            </w:pPr>
            <w:r w:rsidRPr="00B31FA1">
              <w:rPr>
                <w:rFonts w:ascii="Comic Sans MS" w:hAnsi="Comic Sans MS"/>
                <w:b/>
                <w:bCs/>
                <w:sz w:val="20"/>
                <w:szCs w:val="20"/>
              </w:rPr>
              <w:t>Writing</w:t>
            </w:r>
            <w:r w:rsidRPr="00EA1CE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14:paraId="24E42A2E" w14:textId="77777777" w:rsidR="003A3EA2" w:rsidRDefault="00F176AD" w:rsidP="00A153F1">
            <w:r>
              <w:t xml:space="preserve">Watch this video to review how to state your opinion and support with reasons. </w:t>
            </w:r>
            <w:hyperlink r:id="rId14" w:history="1">
              <w:r w:rsidRPr="00CA0482">
                <w:rPr>
                  <w:rStyle w:val="Hyperlink"/>
                </w:rPr>
                <w:t>https://www.youtube.com/watch?v=GXIr-e19UyQ</w:t>
              </w:r>
            </w:hyperlink>
          </w:p>
          <w:p w14:paraId="1D02916B" w14:textId="77777777" w:rsidR="00F176AD" w:rsidRDefault="00F176AD" w:rsidP="00A153F1"/>
          <w:p w14:paraId="410E5F52" w14:textId="77777777" w:rsidR="00F176AD" w:rsidRDefault="00F176AD" w:rsidP="00A153F1">
            <w:r>
              <w:t>Then answer the prompt: “Would you rather give a gift OR receive a gift?”</w:t>
            </w:r>
            <w:r w:rsidR="00854C5D">
              <w:t xml:space="preserve"> Remember to include at least 2 reasons WHY. </w:t>
            </w:r>
          </w:p>
          <w:p w14:paraId="4082590C" w14:textId="77777777" w:rsidR="006D0A73" w:rsidRDefault="006D0A73" w:rsidP="00A153F1"/>
          <w:p w14:paraId="7F4E72C3" w14:textId="77777777" w:rsidR="006D0A73" w:rsidRDefault="006D0A73" w:rsidP="00A153F1">
            <w:pPr>
              <w:rPr>
                <w:sz w:val="20"/>
                <w:szCs w:val="20"/>
              </w:rPr>
            </w:pPr>
          </w:p>
          <w:p w14:paraId="2B20E8CC" w14:textId="69E7A581" w:rsidR="006D0A73" w:rsidRDefault="006D0A73" w:rsidP="00A153F1">
            <w:pPr>
              <w:rPr>
                <w:sz w:val="20"/>
                <w:szCs w:val="20"/>
              </w:rPr>
            </w:pPr>
          </w:p>
          <w:p w14:paraId="76C53A13" w14:textId="0751E08B" w:rsidR="006D0A73" w:rsidRDefault="006D0A73" w:rsidP="00A153F1">
            <w:pPr>
              <w:rPr>
                <w:sz w:val="20"/>
                <w:szCs w:val="20"/>
              </w:rPr>
            </w:pPr>
          </w:p>
          <w:p w14:paraId="11399279" w14:textId="77777777" w:rsidR="006D0A73" w:rsidRDefault="006D0A73" w:rsidP="00A153F1">
            <w:pPr>
              <w:rPr>
                <w:sz w:val="20"/>
                <w:szCs w:val="20"/>
              </w:rPr>
            </w:pPr>
          </w:p>
          <w:p w14:paraId="62F4A8F1" w14:textId="7F95A67C" w:rsidR="006D0A73" w:rsidRPr="00DB2CCD" w:rsidRDefault="006D0A73" w:rsidP="00A153F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C581A0D" w14:textId="77777777" w:rsidR="00EC0B4B" w:rsidRDefault="00854C5D" w:rsidP="0010298D">
            <w:r>
              <w:t>Answer the prompt: “Would you rather be super stretchy OR have super speed?” Remember to include at least 2 reasons WHY.</w:t>
            </w:r>
          </w:p>
          <w:p w14:paraId="2805BF93" w14:textId="77777777" w:rsidR="006D0A73" w:rsidRDefault="006D0A73" w:rsidP="0010298D"/>
          <w:p w14:paraId="7F932631" w14:textId="77777777" w:rsidR="006D0A73" w:rsidRDefault="006D0A73" w:rsidP="006D0A73">
            <w:r>
              <w:t>Go back through your opinion piece and check for proper capitalization and punctuation.</w:t>
            </w:r>
          </w:p>
          <w:p w14:paraId="539114E5" w14:textId="0AEC5857" w:rsidR="006D0A73" w:rsidRPr="00DB2CCD" w:rsidRDefault="006D0A73" w:rsidP="0010298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49B58F5" w14:textId="0A43691A" w:rsidR="00EC0B4B" w:rsidRDefault="00854C5D" w:rsidP="002E5C80">
            <w:r>
              <w:t>Answer the prompt: “Would you rather be as small as an ant OR as big as a tree?” Remember to include at least 2 reasons WHY.</w:t>
            </w:r>
          </w:p>
          <w:p w14:paraId="1DCD097A" w14:textId="77777777" w:rsidR="00EC0B4B" w:rsidRDefault="00EC0B4B" w:rsidP="002E5C80"/>
          <w:p w14:paraId="5DF13F5F" w14:textId="77777777" w:rsidR="006D0A73" w:rsidRDefault="006D0A73" w:rsidP="006D0A73">
            <w:r>
              <w:t>Go back through your opinion piece and check for proper capitalization and punctuation.</w:t>
            </w:r>
          </w:p>
          <w:p w14:paraId="71EB0F80" w14:textId="4B2D240E" w:rsidR="006D0A73" w:rsidRPr="002E5C80" w:rsidRDefault="006D0A73" w:rsidP="002E5C80"/>
        </w:tc>
        <w:tc>
          <w:tcPr>
            <w:tcW w:w="2880" w:type="dxa"/>
          </w:tcPr>
          <w:p w14:paraId="3999CB2E" w14:textId="13776D18" w:rsidR="00854C5D" w:rsidRDefault="003A3EA2" w:rsidP="00854C5D">
            <w:r w:rsidRPr="165A2C6B">
              <w:rPr>
                <w:sz w:val="20"/>
                <w:szCs w:val="20"/>
              </w:rPr>
              <w:t xml:space="preserve"> </w:t>
            </w:r>
            <w:r w:rsidR="00854C5D">
              <w:t xml:space="preserve"> Answer the prompt: “Would you rather live on a ship OR live on a plane?” Remember to include at least 2 reasons WHY.</w:t>
            </w:r>
          </w:p>
          <w:p w14:paraId="67A0F0BB" w14:textId="24402CEC" w:rsidR="006D0A73" w:rsidRDefault="006D0A73" w:rsidP="00854C5D"/>
          <w:p w14:paraId="4D081E4B" w14:textId="718993A4" w:rsidR="006D0A73" w:rsidRDefault="006D0A73" w:rsidP="00854C5D">
            <w:r>
              <w:t>Go back through your opinion piece and check for proper capitalization and punctuation.</w:t>
            </w:r>
          </w:p>
          <w:p w14:paraId="6956E7D2" w14:textId="20B36534" w:rsidR="003A3EA2" w:rsidRPr="00DB2CCD" w:rsidRDefault="003A3EA2" w:rsidP="00A153F1">
            <w:pPr>
              <w:rPr>
                <w:sz w:val="20"/>
                <w:szCs w:val="20"/>
              </w:rPr>
            </w:pPr>
            <w:r w:rsidRPr="00DB2CCD">
              <w:rPr>
                <w:sz w:val="20"/>
                <w:szCs w:val="20"/>
              </w:rPr>
              <w:t xml:space="preserve"> </w:t>
            </w:r>
          </w:p>
        </w:tc>
      </w:tr>
      <w:tr w:rsidR="003A3EA2" w14:paraId="1A130549" w14:textId="77777777" w:rsidTr="006D0A73">
        <w:trPr>
          <w:trHeight w:val="710"/>
        </w:trPr>
        <w:tc>
          <w:tcPr>
            <w:tcW w:w="1165" w:type="dxa"/>
          </w:tcPr>
          <w:p w14:paraId="28ABC3AE" w14:textId="4DFBB609" w:rsidR="003A3EA2" w:rsidRPr="00B31FA1" w:rsidRDefault="003A3EA2" w:rsidP="004E673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honics</w:t>
            </w:r>
          </w:p>
        </w:tc>
        <w:tc>
          <w:tcPr>
            <w:tcW w:w="2970" w:type="dxa"/>
          </w:tcPr>
          <w:p w14:paraId="206FCB59" w14:textId="2B487D14" w:rsidR="003A3EA2" w:rsidRDefault="003A3EA2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to learn about </w:t>
            </w:r>
            <w:r w:rsidR="00A975DE">
              <w:rPr>
                <w:sz w:val="20"/>
                <w:szCs w:val="20"/>
              </w:rPr>
              <w:t>contractions.</w:t>
            </w:r>
          </w:p>
          <w:p w14:paraId="16F3410F" w14:textId="0D13994B" w:rsidR="00A975DE" w:rsidRDefault="00A975DE" w:rsidP="004E6735">
            <w:pPr>
              <w:rPr>
                <w:sz w:val="20"/>
                <w:szCs w:val="20"/>
              </w:rPr>
            </w:pPr>
          </w:p>
          <w:p w14:paraId="43EC989B" w14:textId="081C8E3D" w:rsidR="00A975DE" w:rsidRDefault="00924932" w:rsidP="004E6735">
            <w:pPr>
              <w:rPr>
                <w:sz w:val="20"/>
                <w:szCs w:val="20"/>
              </w:rPr>
            </w:pPr>
            <w:hyperlink r:id="rId15" w:history="1">
              <w:r w:rsidR="00A975DE">
                <w:rPr>
                  <w:rStyle w:val="Hyperlink"/>
                </w:rPr>
                <w:t>https://www.youtube.com/watch?v=gubPH3WEurg</w:t>
              </w:r>
            </w:hyperlink>
          </w:p>
          <w:p w14:paraId="415E5D03" w14:textId="77777777" w:rsidR="002E5C80" w:rsidRDefault="002E5C80" w:rsidP="004E6735">
            <w:pPr>
              <w:rPr>
                <w:sz w:val="20"/>
                <w:szCs w:val="20"/>
              </w:rPr>
            </w:pPr>
          </w:p>
          <w:p w14:paraId="2AB4C5D2" w14:textId="053DE151" w:rsidR="003A3EA2" w:rsidRDefault="003A3EA2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use the tic tac toe board and choose one activity to do with these words:</w:t>
            </w:r>
          </w:p>
          <w:p w14:paraId="31F99673" w14:textId="4F0D9231" w:rsidR="00384469" w:rsidRDefault="00384469" w:rsidP="004E6735">
            <w:pPr>
              <w:rPr>
                <w:sz w:val="20"/>
                <w:szCs w:val="20"/>
              </w:rPr>
            </w:pPr>
          </w:p>
          <w:p w14:paraId="56AE4887" w14:textId="49CAE486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there’s                       we’</w:t>
            </w:r>
            <w:r w:rsidR="001A0479">
              <w:rPr>
                <w:b/>
                <w:bCs/>
                <w:sz w:val="20"/>
                <w:szCs w:val="20"/>
              </w:rPr>
              <w:t>v</w:t>
            </w:r>
            <w:r w:rsidRPr="00384469">
              <w:rPr>
                <w:b/>
                <w:bCs/>
                <w:sz w:val="20"/>
                <w:szCs w:val="20"/>
              </w:rPr>
              <w:t>e</w:t>
            </w:r>
          </w:p>
          <w:p w14:paraId="7862E6FE" w14:textId="54C44851" w:rsidR="00384469" w:rsidRPr="00384469" w:rsidRDefault="00384469" w:rsidP="004E6735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he’ll                            here’s</w:t>
            </w:r>
          </w:p>
          <w:p w14:paraId="600A9126" w14:textId="40EFDC5E" w:rsidR="00384469" w:rsidRPr="00384469" w:rsidRDefault="00384469" w:rsidP="004E6735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I’ve                             let’s</w:t>
            </w:r>
          </w:p>
          <w:p w14:paraId="533D96FC" w14:textId="77777777" w:rsidR="001A0479" w:rsidRDefault="00384469" w:rsidP="004E6735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don’t                          you’re</w:t>
            </w:r>
          </w:p>
          <w:p w14:paraId="04615590" w14:textId="471F8735" w:rsidR="003A3EA2" w:rsidRPr="00384469" w:rsidRDefault="001A0479" w:rsidP="004E67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’m</w:t>
            </w:r>
            <w:r w:rsidR="00384469" w:rsidRPr="0038446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384469" w:rsidRPr="00384469">
              <w:rPr>
                <w:b/>
                <w:bCs/>
                <w:sz w:val="20"/>
                <w:szCs w:val="20"/>
              </w:rPr>
              <w:t xml:space="preserve">                       shouldn’t</w:t>
            </w:r>
          </w:p>
          <w:p w14:paraId="607EBBA8" w14:textId="0B19063E" w:rsidR="0010298D" w:rsidRPr="00EA1CEC" w:rsidRDefault="0010298D" w:rsidP="004E673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EFFCFF4" w14:textId="17355D59" w:rsidR="00A975DE" w:rsidRDefault="009619A3" w:rsidP="00A9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to learn about </w:t>
            </w:r>
            <w:r w:rsidR="00A975DE">
              <w:rPr>
                <w:sz w:val="20"/>
                <w:szCs w:val="20"/>
              </w:rPr>
              <w:t>contractions.</w:t>
            </w:r>
          </w:p>
          <w:p w14:paraId="49EEC9E0" w14:textId="5D7790EE" w:rsidR="009619A3" w:rsidRDefault="009619A3" w:rsidP="009619A3">
            <w:pPr>
              <w:rPr>
                <w:sz w:val="20"/>
                <w:szCs w:val="20"/>
              </w:rPr>
            </w:pPr>
          </w:p>
          <w:p w14:paraId="26022395" w14:textId="69BAB202" w:rsidR="00093083" w:rsidRDefault="00924932" w:rsidP="004E6735">
            <w:hyperlink r:id="rId16" w:history="1">
              <w:r w:rsidR="00A975DE">
                <w:rPr>
                  <w:rStyle w:val="Hyperlink"/>
                </w:rPr>
                <w:t>https://www.youtube.com/watch?v=FGf-SNfbtAQ</w:t>
              </w:r>
            </w:hyperlink>
          </w:p>
          <w:p w14:paraId="3A4BE984" w14:textId="77777777" w:rsidR="00A975DE" w:rsidRDefault="00A975DE" w:rsidP="004E6735">
            <w:pPr>
              <w:rPr>
                <w:sz w:val="20"/>
                <w:szCs w:val="20"/>
              </w:rPr>
            </w:pPr>
          </w:p>
          <w:p w14:paraId="5EC4F262" w14:textId="77777777" w:rsidR="003A3EA2" w:rsidRDefault="001B7D44" w:rsidP="001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use the tic tac toe board and choose one activity to do with these word</w:t>
            </w:r>
            <w:r w:rsidR="00384469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</w:t>
            </w:r>
          </w:p>
          <w:p w14:paraId="6AD70428" w14:textId="77777777" w:rsidR="00384469" w:rsidRDefault="00384469" w:rsidP="001B7D44">
            <w:pPr>
              <w:rPr>
                <w:sz w:val="20"/>
                <w:szCs w:val="20"/>
              </w:rPr>
            </w:pPr>
          </w:p>
          <w:p w14:paraId="55C75D87" w14:textId="2DF5920B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there’s                       we’</w:t>
            </w:r>
            <w:r w:rsidR="001A0479">
              <w:rPr>
                <w:b/>
                <w:bCs/>
                <w:sz w:val="20"/>
                <w:szCs w:val="20"/>
              </w:rPr>
              <w:t>v</w:t>
            </w:r>
            <w:r w:rsidRPr="00384469">
              <w:rPr>
                <w:b/>
                <w:bCs/>
                <w:sz w:val="20"/>
                <w:szCs w:val="20"/>
              </w:rPr>
              <w:t>e</w:t>
            </w:r>
          </w:p>
          <w:p w14:paraId="5C5BEC91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he’ll                            here’s</w:t>
            </w:r>
          </w:p>
          <w:p w14:paraId="4D8F5F6D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I’ve                             let’s</w:t>
            </w:r>
          </w:p>
          <w:p w14:paraId="104CAFE4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don’t                          you’re</w:t>
            </w:r>
          </w:p>
          <w:p w14:paraId="690488C1" w14:textId="7BBAB6E8" w:rsidR="00384469" w:rsidRPr="00384469" w:rsidRDefault="001A0479" w:rsidP="003844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’m</w:t>
            </w:r>
            <w:r w:rsidRPr="0038446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384469" w:rsidRPr="00384469">
              <w:rPr>
                <w:b/>
                <w:bCs/>
                <w:sz w:val="20"/>
                <w:szCs w:val="20"/>
              </w:rPr>
              <w:t xml:space="preserve">                        shouldn’t</w:t>
            </w:r>
          </w:p>
          <w:p w14:paraId="78F206E0" w14:textId="4493880C" w:rsidR="00384469" w:rsidRPr="00384469" w:rsidRDefault="00384469" w:rsidP="001B7D4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49ACACF" w14:textId="14C93094" w:rsidR="00A975DE" w:rsidRDefault="009619A3" w:rsidP="00A9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to learn about </w:t>
            </w:r>
            <w:r w:rsidR="00A975DE">
              <w:rPr>
                <w:sz w:val="20"/>
                <w:szCs w:val="20"/>
              </w:rPr>
              <w:t>contractions.</w:t>
            </w:r>
          </w:p>
          <w:p w14:paraId="0EAF160F" w14:textId="5246E3B7" w:rsidR="003A3EA2" w:rsidRDefault="003A3EA2" w:rsidP="00A975DE">
            <w:pPr>
              <w:rPr>
                <w:sz w:val="20"/>
                <w:szCs w:val="20"/>
              </w:rPr>
            </w:pPr>
          </w:p>
          <w:p w14:paraId="2709680C" w14:textId="589409A9" w:rsidR="002E5C80" w:rsidRDefault="00924932" w:rsidP="004E6735">
            <w:hyperlink r:id="rId17" w:history="1">
              <w:r w:rsidR="00A975DE">
                <w:rPr>
                  <w:rStyle w:val="Hyperlink"/>
                </w:rPr>
                <w:t>https://www.youtube.com/watch?v=7UdDjpGmx-0</w:t>
              </w:r>
            </w:hyperlink>
          </w:p>
          <w:p w14:paraId="424380B2" w14:textId="77777777" w:rsidR="00A975DE" w:rsidRDefault="00A975DE" w:rsidP="004E6735">
            <w:pPr>
              <w:rPr>
                <w:sz w:val="20"/>
                <w:szCs w:val="20"/>
              </w:rPr>
            </w:pPr>
          </w:p>
          <w:p w14:paraId="352A7B71" w14:textId="6DFF4687" w:rsidR="001B7D44" w:rsidRDefault="001B7D44" w:rsidP="001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use the tic tac toe board and choose one activity to do with these words:</w:t>
            </w:r>
          </w:p>
          <w:p w14:paraId="754190E4" w14:textId="6F6071BD" w:rsidR="00384469" w:rsidRDefault="00384469" w:rsidP="001B7D44">
            <w:pPr>
              <w:rPr>
                <w:sz w:val="20"/>
                <w:szCs w:val="20"/>
              </w:rPr>
            </w:pPr>
          </w:p>
          <w:p w14:paraId="0C49A3A9" w14:textId="66B6AA7B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there’s                       we’</w:t>
            </w:r>
            <w:r w:rsidR="001A0479">
              <w:rPr>
                <w:b/>
                <w:bCs/>
                <w:sz w:val="20"/>
                <w:szCs w:val="20"/>
              </w:rPr>
              <w:t>v</w:t>
            </w:r>
            <w:r w:rsidRPr="00384469">
              <w:rPr>
                <w:b/>
                <w:bCs/>
                <w:sz w:val="20"/>
                <w:szCs w:val="20"/>
              </w:rPr>
              <w:t>e</w:t>
            </w:r>
          </w:p>
          <w:p w14:paraId="00185361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he’ll                            here’s</w:t>
            </w:r>
          </w:p>
          <w:p w14:paraId="40436091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I’ve                             let’s</w:t>
            </w:r>
          </w:p>
          <w:p w14:paraId="73DC7A95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don’t                          you’re</w:t>
            </w:r>
          </w:p>
          <w:p w14:paraId="6C57A0C9" w14:textId="48CC5568" w:rsidR="00384469" w:rsidRPr="00384469" w:rsidRDefault="001A0479" w:rsidP="003844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’m</w:t>
            </w:r>
            <w:r w:rsidRPr="0038446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384469" w:rsidRPr="00384469">
              <w:rPr>
                <w:b/>
                <w:bCs/>
                <w:sz w:val="20"/>
                <w:szCs w:val="20"/>
              </w:rPr>
              <w:t xml:space="preserve">                       shouldn’t</w:t>
            </w:r>
          </w:p>
          <w:p w14:paraId="77FEC053" w14:textId="3E4FDBA3" w:rsidR="003A3EA2" w:rsidRDefault="001B7D44" w:rsidP="001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51CC6FAD" w14:textId="1128CF3A" w:rsidR="001B7D44" w:rsidRDefault="00BA0783" w:rsidP="001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practice spelling test using these words!  See how many you can get right.  </w:t>
            </w:r>
          </w:p>
          <w:p w14:paraId="2AE5133F" w14:textId="77777777" w:rsidR="001B7D44" w:rsidRDefault="001B7D44" w:rsidP="001B7D44">
            <w:pPr>
              <w:rPr>
                <w:sz w:val="20"/>
                <w:szCs w:val="20"/>
              </w:rPr>
            </w:pPr>
          </w:p>
          <w:p w14:paraId="7ADCDA80" w14:textId="77777777" w:rsidR="00384469" w:rsidRDefault="00384469" w:rsidP="00384469">
            <w:pPr>
              <w:rPr>
                <w:sz w:val="20"/>
                <w:szCs w:val="20"/>
              </w:rPr>
            </w:pPr>
          </w:p>
          <w:p w14:paraId="78C02631" w14:textId="752C1988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there’s                       we’</w:t>
            </w:r>
            <w:r w:rsidR="001A0479">
              <w:rPr>
                <w:b/>
                <w:bCs/>
                <w:sz w:val="20"/>
                <w:szCs w:val="20"/>
              </w:rPr>
              <w:t>v</w:t>
            </w:r>
            <w:r w:rsidRPr="00384469">
              <w:rPr>
                <w:b/>
                <w:bCs/>
                <w:sz w:val="20"/>
                <w:szCs w:val="20"/>
              </w:rPr>
              <w:t>e</w:t>
            </w:r>
          </w:p>
          <w:p w14:paraId="7E862AA5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he’ll                            here’s</w:t>
            </w:r>
          </w:p>
          <w:p w14:paraId="7C1EFE17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I’ve                             let’s</w:t>
            </w:r>
          </w:p>
          <w:p w14:paraId="4C06A5D3" w14:textId="77777777" w:rsidR="00384469" w:rsidRPr="00384469" w:rsidRDefault="00384469" w:rsidP="00384469">
            <w:pPr>
              <w:rPr>
                <w:b/>
                <w:bCs/>
                <w:sz w:val="20"/>
                <w:szCs w:val="20"/>
              </w:rPr>
            </w:pPr>
            <w:r w:rsidRPr="00384469">
              <w:rPr>
                <w:b/>
                <w:bCs/>
                <w:sz w:val="20"/>
                <w:szCs w:val="20"/>
              </w:rPr>
              <w:t>don’t                          you’re</w:t>
            </w:r>
          </w:p>
          <w:p w14:paraId="36147807" w14:textId="650A5424" w:rsidR="00384469" w:rsidRPr="00384469" w:rsidRDefault="001A0479" w:rsidP="003844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’m</w:t>
            </w:r>
            <w:r w:rsidRPr="0038446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384469" w:rsidRPr="00384469">
              <w:rPr>
                <w:b/>
                <w:bCs/>
                <w:sz w:val="20"/>
                <w:szCs w:val="20"/>
              </w:rPr>
              <w:t xml:space="preserve">                        shouldn’t</w:t>
            </w:r>
          </w:p>
          <w:p w14:paraId="03252139" w14:textId="6526314A" w:rsidR="003A3EA2" w:rsidRPr="00384469" w:rsidRDefault="003A3EA2" w:rsidP="001B7D4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A3EA2" w14:paraId="0506E0AC" w14:textId="77777777" w:rsidTr="0079056F">
        <w:trPr>
          <w:trHeight w:val="2058"/>
        </w:trPr>
        <w:tc>
          <w:tcPr>
            <w:tcW w:w="1165" w:type="dxa"/>
          </w:tcPr>
          <w:p w14:paraId="5C64501A" w14:textId="77777777" w:rsidR="003A3EA2" w:rsidRPr="009F59E4" w:rsidRDefault="003A3EA2" w:rsidP="004E673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F59E4">
              <w:rPr>
                <w:rFonts w:ascii="Comic Sans MS" w:hAnsi="Comic Sans MS"/>
                <w:b/>
                <w:bCs/>
                <w:sz w:val="20"/>
                <w:szCs w:val="20"/>
              </w:rPr>
              <w:t>Social Studies</w:t>
            </w:r>
          </w:p>
          <w:p w14:paraId="379E9761" w14:textId="2E318583" w:rsidR="003A3EA2" w:rsidRPr="00EA1CEC" w:rsidRDefault="003A3EA2" w:rsidP="004E673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D28440" w14:textId="43DA8A6A" w:rsidR="003A3EA2" w:rsidRPr="00EA1CEC" w:rsidRDefault="003A3EA2" w:rsidP="004E673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078793A" w14:textId="77777777" w:rsidR="003A3EA2" w:rsidRDefault="003A3EA2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3055BD5D" w14:textId="521822DA" w:rsidR="003A3EA2" w:rsidRDefault="003A3EA2" w:rsidP="004E6735">
            <w:pPr>
              <w:rPr>
                <w:sz w:val="20"/>
                <w:szCs w:val="20"/>
              </w:rPr>
            </w:pPr>
          </w:p>
          <w:p w14:paraId="02FDDAD8" w14:textId="421C1776" w:rsidR="003A3EA2" w:rsidRDefault="003A3EA2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997760">
              <w:rPr>
                <w:sz w:val="20"/>
                <w:szCs w:val="20"/>
              </w:rPr>
              <w:t>2</w:t>
            </w:r>
            <w:r w:rsidR="003256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 </w:t>
            </w:r>
            <w:r w:rsidR="0032567F">
              <w:rPr>
                <w:sz w:val="20"/>
                <w:szCs w:val="20"/>
              </w:rPr>
              <w:t>Trade or Barter</w:t>
            </w:r>
          </w:p>
          <w:p w14:paraId="31A6B9E2" w14:textId="5248DF47" w:rsidR="003A3EA2" w:rsidRDefault="003A3EA2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Trade or Barter?</w:t>
            </w:r>
          </w:p>
          <w:p w14:paraId="023F5A98" w14:textId="4D4F0B83" w:rsidR="002042FD" w:rsidRPr="00C92811" w:rsidRDefault="002042FD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Money is Easier – Why?</w:t>
            </w:r>
          </w:p>
        </w:tc>
        <w:tc>
          <w:tcPr>
            <w:tcW w:w="2970" w:type="dxa"/>
          </w:tcPr>
          <w:p w14:paraId="4FE6734E" w14:textId="77777777" w:rsidR="003A3EA2" w:rsidRDefault="003A3EA2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56E24FC0" w14:textId="77777777" w:rsidR="003A3EA2" w:rsidRDefault="003A3EA2" w:rsidP="000814BE">
            <w:pPr>
              <w:rPr>
                <w:sz w:val="20"/>
                <w:szCs w:val="20"/>
              </w:rPr>
            </w:pPr>
          </w:p>
          <w:p w14:paraId="026DE57C" w14:textId="77777777" w:rsidR="0032567F" w:rsidRDefault="0032567F" w:rsidP="0032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2:  Trade or Barter</w:t>
            </w:r>
          </w:p>
          <w:p w14:paraId="0259FFFA" w14:textId="1FFD0F87" w:rsidR="002042FD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Countries Trade</w:t>
            </w:r>
          </w:p>
          <w:p w14:paraId="7D57019C" w14:textId="119D2D4A" w:rsidR="003A3EA2" w:rsidRPr="00F241FE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We Earn So We Can Buy</w:t>
            </w:r>
          </w:p>
        </w:tc>
        <w:tc>
          <w:tcPr>
            <w:tcW w:w="2880" w:type="dxa"/>
          </w:tcPr>
          <w:p w14:paraId="3A7D3071" w14:textId="77777777" w:rsidR="003A3EA2" w:rsidRDefault="003A3EA2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6FB842B4" w14:textId="77777777" w:rsidR="003A3EA2" w:rsidRDefault="003A3EA2" w:rsidP="000814BE">
            <w:pPr>
              <w:rPr>
                <w:sz w:val="20"/>
                <w:szCs w:val="20"/>
              </w:rPr>
            </w:pPr>
          </w:p>
          <w:p w14:paraId="4D0971BB" w14:textId="77777777" w:rsidR="0032567F" w:rsidRDefault="0032567F" w:rsidP="0032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2:  Trade or Barter</w:t>
            </w:r>
          </w:p>
          <w:p w14:paraId="360AE674" w14:textId="5EF65E9F" w:rsidR="002E5C80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Making Choices</w:t>
            </w:r>
          </w:p>
          <w:p w14:paraId="3ECF4D6F" w14:textId="667831D5" w:rsidR="002042FD" w:rsidRPr="00F241FE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Traveling Bananas</w:t>
            </w:r>
          </w:p>
        </w:tc>
        <w:tc>
          <w:tcPr>
            <w:tcW w:w="2880" w:type="dxa"/>
          </w:tcPr>
          <w:p w14:paraId="33489D08" w14:textId="77777777" w:rsidR="003A3EA2" w:rsidRDefault="003A3EA2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03BD021E" w14:textId="77777777" w:rsidR="003A3EA2" w:rsidRDefault="003A3EA2" w:rsidP="000814BE">
            <w:pPr>
              <w:rPr>
                <w:sz w:val="20"/>
                <w:szCs w:val="20"/>
              </w:rPr>
            </w:pPr>
          </w:p>
          <w:p w14:paraId="7E5CE8CD" w14:textId="77777777" w:rsidR="0032567F" w:rsidRDefault="0032567F" w:rsidP="0032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2:  Trade or Barter</w:t>
            </w:r>
          </w:p>
          <w:p w14:paraId="5ACCA0D6" w14:textId="77777777" w:rsidR="002E5C80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Draw a Picture</w:t>
            </w:r>
          </w:p>
          <w:p w14:paraId="7369DD25" w14:textId="159615BC" w:rsidR="0032567F" w:rsidRPr="00851F8D" w:rsidRDefault="0032567F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rite a Sentence</w:t>
            </w:r>
          </w:p>
        </w:tc>
      </w:tr>
    </w:tbl>
    <w:p w14:paraId="1D2F18D1" w14:textId="2808698C" w:rsidR="004D20E3" w:rsidRDefault="004D20E3"/>
    <w:p w14:paraId="65C5F4EB" w14:textId="1A4171DF" w:rsidR="00F87645" w:rsidRDefault="00F87645"/>
    <w:p w14:paraId="5BBA2C29" w14:textId="103D0AEC" w:rsidR="00502E0E" w:rsidRDefault="00502E0E"/>
    <w:p w14:paraId="10D8B40A" w14:textId="647F8EDD" w:rsidR="00502E0E" w:rsidRDefault="00502E0E"/>
    <w:p w14:paraId="0C98AD13" w14:textId="58345DE2" w:rsidR="00502E0E" w:rsidRDefault="00502E0E"/>
    <w:p w14:paraId="6C0298D7" w14:textId="3AAE65F8" w:rsidR="00502E0E" w:rsidRDefault="00502E0E"/>
    <w:p w14:paraId="4F8AAA4B" w14:textId="15B3D8DD" w:rsidR="00502E0E" w:rsidRDefault="00502E0E"/>
    <w:p w14:paraId="2F93530E" w14:textId="41E5FF7A" w:rsidR="00502E0E" w:rsidRDefault="00502E0E"/>
    <w:p w14:paraId="2F86B86C" w14:textId="5E5DDD8D" w:rsidR="00502E0E" w:rsidRDefault="00502E0E"/>
    <w:p w14:paraId="52094DA7" w14:textId="49F4DAEE" w:rsidR="00502E0E" w:rsidRDefault="00502E0E"/>
    <w:p w14:paraId="517FBF71" w14:textId="2CE029DE" w:rsidR="00502E0E" w:rsidRDefault="00502E0E"/>
    <w:p w14:paraId="2EB2FEFE" w14:textId="23ED2BD8" w:rsidR="00502E0E" w:rsidRDefault="00502E0E"/>
    <w:p w14:paraId="5CB7C194" w14:textId="108A28E1" w:rsidR="00502E0E" w:rsidRDefault="00502E0E"/>
    <w:p w14:paraId="1F4EF89C" w14:textId="33A44D58" w:rsidR="00502E0E" w:rsidRDefault="00502E0E"/>
    <w:p w14:paraId="2B1FE1AF" w14:textId="028966B8" w:rsidR="00502E0E" w:rsidRDefault="00502E0E"/>
    <w:p w14:paraId="08736DA0" w14:textId="6C365EBB" w:rsidR="00502E0E" w:rsidRDefault="00502E0E"/>
    <w:p w14:paraId="7CDD2D7C" w14:textId="4C26E110" w:rsidR="003A3EA2" w:rsidRDefault="003A3EA2"/>
    <w:p w14:paraId="0A94F5C3" w14:textId="0FA4F03E" w:rsidR="003A3EA2" w:rsidRDefault="003A3EA2"/>
    <w:p w14:paraId="45A1290E" w14:textId="52B0D035" w:rsidR="003A3EA2" w:rsidRDefault="003A3EA2"/>
    <w:p w14:paraId="64305E17" w14:textId="2E967438" w:rsidR="003A3EA2" w:rsidRDefault="003A3EA2"/>
    <w:p w14:paraId="5CF55658" w14:textId="4AFE4B2E" w:rsidR="003A3EA2" w:rsidRDefault="003A3EA2"/>
    <w:p w14:paraId="1D51FB52" w14:textId="77777777" w:rsidR="00DF3C16" w:rsidRDefault="00DF3C16">
      <w:pPr>
        <w:sectPr w:rsidR="00DF3C16" w:rsidSect="0010264D">
          <w:pgSz w:w="15840" w:h="12240" w:orient="landscape"/>
          <w:pgMar w:top="245" w:right="432" w:bottom="245" w:left="432" w:header="720" w:footer="720" w:gutter="0"/>
          <w:cols w:space="720"/>
          <w:docGrid w:linePitch="360"/>
        </w:sectPr>
      </w:pPr>
    </w:p>
    <w:p w14:paraId="5569A9A4" w14:textId="2BDDE724" w:rsidR="003A3EA2" w:rsidRDefault="003A3EA2">
      <w:r>
        <w:lastRenderedPageBreak/>
        <w:t>PHONICS</w:t>
      </w:r>
    </w:p>
    <w:p w14:paraId="4AD4991E" w14:textId="60E4B846" w:rsidR="00502E0E" w:rsidRDefault="001B7D44">
      <w:pPr>
        <w:rPr>
          <w:noProof/>
        </w:rPr>
      </w:pPr>
      <w:r w:rsidRPr="165A2C6B">
        <w:rPr>
          <w:noProof/>
        </w:rPr>
        <w:t xml:space="preserve"> </w:t>
      </w:r>
      <w:r w:rsidR="00A975DE">
        <w:rPr>
          <w:noProof/>
        </w:rPr>
        <w:drawing>
          <wp:inline distT="0" distB="0" distL="0" distR="0" wp14:anchorId="4BBA57B6" wp14:editId="46C3CEE3">
            <wp:extent cx="6257925" cy="816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3F27" w14:textId="77777777" w:rsidR="00A975DE" w:rsidRDefault="00A975DE"/>
    <w:p w14:paraId="0FAECC41" w14:textId="0924AF32" w:rsidR="00907491" w:rsidRDefault="00907491"/>
    <w:p w14:paraId="5F61BCC5" w14:textId="1BAB62D0" w:rsidR="002D2EBF" w:rsidRDefault="002D2EBF"/>
    <w:p w14:paraId="18FA8388" w14:textId="7472398A" w:rsidR="00C171B9" w:rsidRDefault="00C171B9">
      <w:r>
        <w:lastRenderedPageBreak/>
        <w:t>Math</w:t>
      </w:r>
    </w:p>
    <w:p w14:paraId="5D16546C" w14:textId="7C1767D6" w:rsidR="00C171B9" w:rsidRDefault="00C171B9">
      <w:r>
        <w:t>Monday:</w:t>
      </w:r>
    </w:p>
    <w:p w14:paraId="482C0FD9" w14:textId="2B245ED2" w:rsidR="00C171B9" w:rsidRDefault="00C171B9">
      <w:r>
        <w:rPr>
          <w:noProof/>
        </w:rPr>
        <w:drawing>
          <wp:anchor distT="0" distB="0" distL="114300" distR="114300" simplePos="0" relativeHeight="251665408" behindDoc="0" locked="0" layoutInCell="1" allowOverlap="1" wp14:anchorId="18F5F081" wp14:editId="2D56712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905500" cy="67487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74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3BB2" w14:textId="3F565109" w:rsidR="00C171B9" w:rsidRDefault="00C171B9"/>
    <w:p w14:paraId="7BC37732" w14:textId="28890227" w:rsidR="00C171B9" w:rsidRDefault="00C171B9"/>
    <w:p w14:paraId="417FD24A" w14:textId="486BB5C4" w:rsidR="00C171B9" w:rsidRDefault="00C171B9"/>
    <w:p w14:paraId="7BF464F3" w14:textId="77777777" w:rsidR="00C171B9" w:rsidRDefault="00C171B9"/>
    <w:p w14:paraId="2F2EDEE0" w14:textId="77777777" w:rsidR="00C171B9" w:rsidRDefault="00C171B9"/>
    <w:p w14:paraId="269A5BC0" w14:textId="77777777" w:rsidR="00C171B9" w:rsidRDefault="00C171B9"/>
    <w:p w14:paraId="4BD8BB18" w14:textId="77777777" w:rsidR="00C171B9" w:rsidRDefault="00C171B9"/>
    <w:p w14:paraId="75331D44" w14:textId="77777777" w:rsidR="00C171B9" w:rsidRDefault="00C171B9"/>
    <w:p w14:paraId="458C4A61" w14:textId="77777777" w:rsidR="00C171B9" w:rsidRDefault="00C171B9"/>
    <w:p w14:paraId="6903FBDB" w14:textId="77777777" w:rsidR="00C171B9" w:rsidRDefault="00C171B9"/>
    <w:p w14:paraId="70EAEE85" w14:textId="77777777" w:rsidR="00C171B9" w:rsidRDefault="00C171B9"/>
    <w:p w14:paraId="01AAE147" w14:textId="77777777" w:rsidR="00C171B9" w:rsidRDefault="00C171B9"/>
    <w:p w14:paraId="3EDD7716" w14:textId="77777777" w:rsidR="00C171B9" w:rsidRDefault="00C171B9"/>
    <w:p w14:paraId="7C50F105" w14:textId="77777777" w:rsidR="00C171B9" w:rsidRDefault="00C171B9"/>
    <w:p w14:paraId="2603AAC5" w14:textId="77777777" w:rsidR="00C171B9" w:rsidRDefault="00C171B9"/>
    <w:p w14:paraId="23E12847" w14:textId="77777777" w:rsidR="00C171B9" w:rsidRDefault="00C171B9"/>
    <w:p w14:paraId="2C163A56" w14:textId="77777777" w:rsidR="00C171B9" w:rsidRDefault="00C171B9"/>
    <w:p w14:paraId="11782D68" w14:textId="77777777" w:rsidR="00C171B9" w:rsidRDefault="00C171B9"/>
    <w:p w14:paraId="2E0EE9E3" w14:textId="77777777" w:rsidR="00C171B9" w:rsidRDefault="00C171B9"/>
    <w:p w14:paraId="709F7218" w14:textId="77777777" w:rsidR="00C171B9" w:rsidRDefault="00C171B9"/>
    <w:p w14:paraId="1824F4DD" w14:textId="77777777" w:rsidR="00C171B9" w:rsidRDefault="00C171B9"/>
    <w:p w14:paraId="14918242" w14:textId="77777777" w:rsidR="00C171B9" w:rsidRDefault="00C171B9"/>
    <w:p w14:paraId="621AD117" w14:textId="77777777" w:rsidR="00C171B9" w:rsidRDefault="00C171B9"/>
    <w:p w14:paraId="1FA58DB0" w14:textId="77777777" w:rsidR="00C171B9" w:rsidRDefault="00C171B9"/>
    <w:p w14:paraId="0E937DE0" w14:textId="2C73E050" w:rsidR="00C171B9" w:rsidRDefault="00C171B9"/>
    <w:p w14:paraId="7471272A" w14:textId="33F868C0" w:rsidR="00C171B9" w:rsidRDefault="00C171B9"/>
    <w:p w14:paraId="5BD75634" w14:textId="6F12FB87" w:rsidR="00C171B9" w:rsidRDefault="00C171B9"/>
    <w:p w14:paraId="464866CC" w14:textId="629C8A95" w:rsidR="00C171B9" w:rsidRDefault="00C171B9"/>
    <w:p w14:paraId="2A7D543E" w14:textId="25158765" w:rsidR="00C171B9" w:rsidRDefault="00C171B9"/>
    <w:p w14:paraId="45F8025C" w14:textId="567F6700" w:rsidR="00C171B9" w:rsidRDefault="00C171B9"/>
    <w:p w14:paraId="709F5432" w14:textId="3D3A6B0D" w:rsidR="00C171B9" w:rsidRDefault="00C171B9"/>
    <w:p w14:paraId="7252688B" w14:textId="05299B75" w:rsidR="00C171B9" w:rsidRDefault="00C171B9">
      <w:r>
        <w:rPr>
          <w:noProof/>
        </w:rPr>
        <w:drawing>
          <wp:anchor distT="0" distB="0" distL="114300" distR="114300" simplePos="0" relativeHeight="251667456" behindDoc="0" locked="0" layoutInCell="1" allowOverlap="1" wp14:anchorId="3AF2DB68" wp14:editId="283D80CB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6648450" cy="47815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535BF" w14:textId="77777777" w:rsidR="00C171B9" w:rsidRDefault="00C171B9"/>
    <w:p w14:paraId="7C09EB2F" w14:textId="684007AF" w:rsidR="00C171B9" w:rsidRDefault="00C171B9"/>
    <w:p w14:paraId="7B73C3F3" w14:textId="47C12EFF" w:rsidR="00C171B9" w:rsidRDefault="00C171B9"/>
    <w:p w14:paraId="5934B577" w14:textId="56228559" w:rsidR="00C171B9" w:rsidRDefault="00C171B9"/>
    <w:p w14:paraId="2BFC8A5E" w14:textId="77777777" w:rsidR="00C171B9" w:rsidRDefault="00C171B9"/>
    <w:p w14:paraId="649748F8" w14:textId="77777777" w:rsidR="00C171B9" w:rsidRDefault="00C171B9"/>
    <w:p w14:paraId="4D864CEF" w14:textId="77777777" w:rsidR="00C171B9" w:rsidRDefault="00C171B9"/>
    <w:p w14:paraId="6D169F81" w14:textId="77777777" w:rsidR="00C171B9" w:rsidRDefault="00C171B9"/>
    <w:p w14:paraId="3DC8B38A" w14:textId="77777777" w:rsidR="00C171B9" w:rsidRDefault="00C171B9"/>
    <w:p w14:paraId="2DEEC391" w14:textId="77777777" w:rsidR="00C171B9" w:rsidRDefault="00C171B9"/>
    <w:p w14:paraId="6B8F5EB3" w14:textId="77777777" w:rsidR="00C171B9" w:rsidRDefault="00C171B9"/>
    <w:p w14:paraId="500CBBCC" w14:textId="77777777" w:rsidR="00C171B9" w:rsidRDefault="00C171B9"/>
    <w:p w14:paraId="32B2D942" w14:textId="77777777" w:rsidR="00C171B9" w:rsidRDefault="00C171B9"/>
    <w:p w14:paraId="10F8FACB" w14:textId="77777777" w:rsidR="00C171B9" w:rsidRDefault="00C171B9"/>
    <w:p w14:paraId="0A176D01" w14:textId="77777777" w:rsidR="00C171B9" w:rsidRDefault="00C171B9"/>
    <w:p w14:paraId="61E5B409" w14:textId="77777777" w:rsidR="00C171B9" w:rsidRDefault="00C171B9"/>
    <w:p w14:paraId="4B34D165" w14:textId="77777777" w:rsidR="00C171B9" w:rsidRDefault="00C171B9"/>
    <w:p w14:paraId="146AA43D" w14:textId="77777777" w:rsidR="00C171B9" w:rsidRDefault="00C171B9"/>
    <w:p w14:paraId="4F4B9832" w14:textId="77777777" w:rsidR="00C171B9" w:rsidRDefault="00C171B9"/>
    <w:p w14:paraId="719476B4" w14:textId="77777777" w:rsidR="00C171B9" w:rsidRDefault="00C171B9"/>
    <w:p w14:paraId="37F7CEDE" w14:textId="77777777" w:rsidR="00C171B9" w:rsidRDefault="00C171B9"/>
    <w:p w14:paraId="672F7148" w14:textId="77777777" w:rsidR="00C171B9" w:rsidRDefault="00C171B9"/>
    <w:p w14:paraId="52E3A78D" w14:textId="77777777" w:rsidR="00C171B9" w:rsidRDefault="00C171B9"/>
    <w:p w14:paraId="44840506" w14:textId="77777777" w:rsidR="00C171B9" w:rsidRDefault="00C171B9"/>
    <w:p w14:paraId="780AB3CF" w14:textId="77777777" w:rsidR="00C171B9" w:rsidRDefault="00C171B9"/>
    <w:p w14:paraId="32B107D8" w14:textId="77777777" w:rsidR="00C171B9" w:rsidRDefault="00C171B9"/>
    <w:p w14:paraId="66CEF896" w14:textId="77777777" w:rsidR="00C171B9" w:rsidRDefault="00C171B9"/>
    <w:p w14:paraId="4860AC9A" w14:textId="77777777" w:rsidR="00C171B9" w:rsidRDefault="00C171B9"/>
    <w:p w14:paraId="5659D262" w14:textId="77777777" w:rsidR="00C171B9" w:rsidRDefault="00C171B9"/>
    <w:p w14:paraId="58D2DBE1" w14:textId="77777777" w:rsidR="00C171B9" w:rsidRDefault="00C171B9"/>
    <w:p w14:paraId="361AD98C" w14:textId="77777777" w:rsidR="00C171B9" w:rsidRDefault="00C171B9"/>
    <w:p w14:paraId="05628F7C" w14:textId="3F18970B" w:rsidR="00C171B9" w:rsidRDefault="00C171B9">
      <w:r>
        <w:lastRenderedPageBreak/>
        <w:t>Tuesday</w:t>
      </w:r>
    </w:p>
    <w:p w14:paraId="6202CEE5" w14:textId="635D4605" w:rsidR="00C171B9" w:rsidRDefault="00C171B9">
      <w:r>
        <w:rPr>
          <w:noProof/>
        </w:rPr>
        <w:drawing>
          <wp:anchor distT="0" distB="0" distL="114300" distR="114300" simplePos="0" relativeHeight="251666432" behindDoc="0" locked="0" layoutInCell="1" allowOverlap="1" wp14:anchorId="708ACB70" wp14:editId="6029E68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97550" cy="66128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67589" w14:textId="101D1F84" w:rsidR="00C171B9" w:rsidRDefault="00C171B9"/>
    <w:p w14:paraId="7783495D" w14:textId="4AD68D3E" w:rsidR="00C171B9" w:rsidRDefault="00C171B9"/>
    <w:p w14:paraId="2F09ED3D" w14:textId="6D1DD60F" w:rsidR="00C171B9" w:rsidRDefault="00C171B9"/>
    <w:p w14:paraId="4B73E452" w14:textId="46474104" w:rsidR="00C171B9" w:rsidRDefault="00C171B9"/>
    <w:p w14:paraId="7E8FF43E" w14:textId="276D98A1" w:rsidR="00C171B9" w:rsidRDefault="00C171B9"/>
    <w:p w14:paraId="71B8FAB7" w14:textId="66A8AFE2" w:rsidR="00C171B9" w:rsidRDefault="00C171B9"/>
    <w:p w14:paraId="559080A7" w14:textId="4C43E2B6" w:rsidR="00C171B9" w:rsidRDefault="00C171B9"/>
    <w:p w14:paraId="76E2ECB1" w14:textId="77777777" w:rsidR="00C171B9" w:rsidRDefault="00C171B9"/>
    <w:p w14:paraId="4C28B0C7" w14:textId="77777777" w:rsidR="00C171B9" w:rsidRDefault="00C171B9"/>
    <w:p w14:paraId="75CB8CB5" w14:textId="77777777" w:rsidR="00C171B9" w:rsidRDefault="00C171B9"/>
    <w:p w14:paraId="260166F1" w14:textId="77777777" w:rsidR="00C171B9" w:rsidRDefault="00C171B9"/>
    <w:p w14:paraId="3564B3A3" w14:textId="77777777" w:rsidR="00C171B9" w:rsidRDefault="00C171B9"/>
    <w:p w14:paraId="4FAEF407" w14:textId="77777777" w:rsidR="00C171B9" w:rsidRDefault="00C171B9"/>
    <w:p w14:paraId="45C7E388" w14:textId="77777777" w:rsidR="00C171B9" w:rsidRDefault="00C171B9"/>
    <w:p w14:paraId="1F9DDF1C" w14:textId="77777777" w:rsidR="00C171B9" w:rsidRDefault="00C171B9"/>
    <w:p w14:paraId="388F83EB" w14:textId="77777777" w:rsidR="00C171B9" w:rsidRDefault="00C171B9"/>
    <w:p w14:paraId="37F46B99" w14:textId="77777777" w:rsidR="00C171B9" w:rsidRDefault="00C171B9"/>
    <w:p w14:paraId="7F143D50" w14:textId="77777777" w:rsidR="00C171B9" w:rsidRDefault="00C171B9"/>
    <w:p w14:paraId="4FC5CCFC" w14:textId="77777777" w:rsidR="00C171B9" w:rsidRDefault="00C171B9"/>
    <w:p w14:paraId="60CF38F1" w14:textId="77777777" w:rsidR="00C171B9" w:rsidRDefault="00C171B9"/>
    <w:p w14:paraId="09946A3E" w14:textId="77777777" w:rsidR="00C171B9" w:rsidRDefault="00C171B9"/>
    <w:p w14:paraId="64000C3D" w14:textId="77777777" w:rsidR="00C171B9" w:rsidRDefault="00C171B9"/>
    <w:p w14:paraId="3960E41E" w14:textId="77777777" w:rsidR="00C171B9" w:rsidRDefault="00C171B9"/>
    <w:p w14:paraId="33AB2ED1" w14:textId="77777777" w:rsidR="00C171B9" w:rsidRDefault="00C171B9"/>
    <w:p w14:paraId="4D11AC95" w14:textId="5A82A271" w:rsidR="00C171B9" w:rsidRDefault="00C171B9"/>
    <w:p w14:paraId="609EB9D1" w14:textId="444B6EED" w:rsidR="00C171B9" w:rsidRDefault="00C171B9"/>
    <w:p w14:paraId="1CEB586F" w14:textId="0BAC681A" w:rsidR="00C171B9" w:rsidRDefault="00C171B9"/>
    <w:p w14:paraId="702275C0" w14:textId="750C2B73" w:rsidR="00C171B9" w:rsidRDefault="00C171B9"/>
    <w:p w14:paraId="6EEBDFC6" w14:textId="69F498A7" w:rsidR="00C171B9" w:rsidRDefault="00C171B9"/>
    <w:p w14:paraId="679123E5" w14:textId="461AF13E" w:rsidR="00C171B9" w:rsidRDefault="00C171B9"/>
    <w:p w14:paraId="12A5A454" w14:textId="779DE4F5" w:rsidR="00C171B9" w:rsidRDefault="00C171B9"/>
    <w:p w14:paraId="14C7045E" w14:textId="44A5F763" w:rsidR="00C171B9" w:rsidRDefault="00C171B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E1061AA" wp14:editId="082E08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81650" cy="60236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E96B" w14:textId="0A4F75E1" w:rsidR="00C171B9" w:rsidRDefault="00C171B9"/>
    <w:p w14:paraId="256A0192" w14:textId="6ECB06CB" w:rsidR="00C171B9" w:rsidRDefault="00C171B9"/>
    <w:p w14:paraId="7DD081E5" w14:textId="43141A9D" w:rsidR="00C171B9" w:rsidRDefault="00C171B9"/>
    <w:p w14:paraId="754DCC94" w14:textId="44AE37E9" w:rsidR="00C171B9" w:rsidRDefault="00C171B9"/>
    <w:p w14:paraId="6AA3C015" w14:textId="270CC8B0" w:rsidR="00C171B9" w:rsidRDefault="00C171B9"/>
    <w:p w14:paraId="307BC05C" w14:textId="168F5AA6" w:rsidR="00C171B9" w:rsidRDefault="00C171B9"/>
    <w:p w14:paraId="149541E3" w14:textId="3D0D620E" w:rsidR="00C171B9" w:rsidRDefault="00C171B9"/>
    <w:p w14:paraId="45777C97" w14:textId="13F38DF7" w:rsidR="00C171B9" w:rsidRDefault="00C171B9"/>
    <w:p w14:paraId="0199FFCC" w14:textId="0BF6D808" w:rsidR="00C171B9" w:rsidRDefault="00C171B9"/>
    <w:p w14:paraId="17CA50C0" w14:textId="47888A50" w:rsidR="00C171B9" w:rsidRDefault="00C171B9"/>
    <w:p w14:paraId="5C2EF5DE" w14:textId="109B1CDE" w:rsidR="00C171B9" w:rsidRDefault="00C171B9"/>
    <w:p w14:paraId="29AF349C" w14:textId="418214D8" w:rsidR="00C171B9" w:rsidRDefault="00C171B9"/>
    <w:p w14:paraId="366689F2" w14:textId="16C6DCD6" w:rsidR="00C171B9" w:rsidRDefault="00C171B9"/>
    <w:p w14:paraId="6612C200" w14:textId="78A9660B" w:rsidR="00C171B9" w:rsidRDefault="00C171B9"/>
    <w:p w14:paraId="15BCB15B" w14:textId="77777777" w:rsidR="00C171B9" w:rsidRDefault="00C171B9"/>
    <w:p w14:paraId="1204E676" w14:textId="77777777" w:rsidR="00C171B9" w:rsidRDefault="00C171B9"/>
    <w:p w14:paraId="53B28485" w14:textId="77777777" w:rsidR="00C171B9" w:rsidRDefault="00C171B9"/>
    <w:p w14:paraId="5625EFB7" w14:textId="77777777" w:rsidR="00C171B9" w:rsidRDefault="00C171B9"/>
    <w:p w14:paraId="698E0522" w14:textId="77777777" w:rsidR="00C171B9" w:rsidRDefault="00C171B9"/>
    <w:p w14:paraId="146C6A4A" w14:textId="77777777" w:rsidR="00C171B9" w:rsidRDefault="00C171B9"/>
    <w:p w14:paraId="23FC9885" w14:textId="77777777" w:rsidR="00C171B9" w:rsidRDefault="00C171B9"/>
    <w:p w14:paraId="09C99A1C" w14:textId="77777777" w:rsidR="00C171B9" w:rsidRDefault="00C171B9"/>
    <w:p w14:paraId="5D9094FE" w14:textId="77777777" w:rsidR="00C171B9" w:rsidRDefault="00C171B9"/>
    <w:p w14:paraId="2ECEB546" w14:textId="77777777" w:rsidR="00C171B9" w:rsidRDefault="00C171B9"/>
    <w:p w14:paraId="4C864D7C" w14:textId="77777777" w:rsidR="00C171B9" w:rsidRDefault="00C171B9"/>
    <w:p w14:paraId="501F36CA" w14:textId="77777777" w:rsidR="00C171B9" w:rsidRDefault="00C171B9"/>
    <w:p w14:paraId="1FFDAB42" w14:textId="77777777" w:rsidR="00C171B9" w:rsidRDefault="00C171B9"/>
    <w:p w14:paraId="48D0BEAC" w14:textId="77777777" w:rsidR="00C171B9" w:rsidRDefault="00C171B9"/>
    <w:p w14:paraId="3E90C9E0" w14:textId="77777777" w:rsidR="00C171B9" w:rsidRDefault="00C171B9"/>
    <w:p w14:paraId="5A2BBC8C" w14:textId="77777777" w:rsidR="00C171B9" w:rsidRDefault="00C171B9"/>
    <w:p w14:paraId="5867E98A" w14:textId="77777777" w:rsidR="00C171B9" w:rsidRDefault="00C171B9"/>
    <w:p w14:paraId="6A7D81AD" w14:textId="77777777" w:rsidR="00C171B9" w:rsidRDefault="00C171B9"/>
    <w:p w14:paraId="13D6F2F2" w14:textId="2EBD3EC9" w:rsidR="00C171B9" w:rsidRDefault="00C171B9">
      <w:r>
        <w:lastRenderedPageBreak/>
        <w:t>Wednesday</w:t>
      </w:r>
    </w:p>
    <w:p w14:paraId="063EFF93" w14:textId="201F0830" w:rsidR="00C171B9" w:rsidRDefault="00C171B9"/>
    <w:p w14:paraId="12904FEB" w14:textId="2D1E842E" w:rsidR="00C171B9" w:rsidRDefault="00DE572F">
      <w:r>
        <w:rPr>
          <w:noProof/>
        </w:rPr>
        <w:drawing>
          <wp:anchor distT="0" distB="0" distL="114300" distR="114300" simplePos="0" relativeHeight="251669504" behindDoc="0" locked="0" layoutInCell="1" allowOverlap="1" wp14:anchorId="44C47A4B" wp14:editId="1F93DDA0">
            <wp:simplePos x="0" y="0"/>
            <wp:positionH relativeFrom="margin">
              <wp:posOffset>815975</wp:posOffset>
            </wp:positionH>
            <wp:positionV relativeFrom="paragraph">
              <wp:posOffset>5080</wp:posOffset>
            </wp:positionV>
            <wp:extent cx="5899150" cy="667321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9DADA" w14:textId="77777777" w:rsidR="00C171B9" w:rsidRDefault="00C171B9"/>
    <w:p w14:paraId="18C62024" w14:textId="77777777" w:rsidR="00C171B9" w:rsidRDefault="00C171B9"/>
    <w:p w14:paraId="3B56DB88" w14:textId="77777777" w:rsidR="00C171B9" w:rsidRDefault="00C171B9"/>
    <w:p w14:paraId="00756871" w14:textId="77777777" w:rsidR="00C171B9" w:rsidRDefault="00C171B9"/>
    <w:p w14:paraId="7E1E00BF" w14:textId="77777777" w:rsidR="00C171B9" w:rsidRDefault="00C171B9"/>
    <w:p w14:paraId="509CDA65" w14:textId="77777777" w:rsidR="00C171B9" w:rsidRDefault="00C171B9"/>
    <w:p w14:paraId="5CAFA7D7" w14:textId="77777777" w:rsidR="00C171B9" w:rsidRDefault="00C171B9"/>
    <w:p w14:paraId="3A7BE85E" w14:textId="77777777" w:rsidR="00C171B9" w:rsidRDefault="00C171B9"/>
    <w:p w14:paraId="714313DD" w14:textId="77777777" w:rsidR="00C171B9" w:rsidRDefault="00C171B9"/>
    <w:p w14:paraId="717B8FF2" w14:textId="77777777" w:rsidR="00C171B9" w:rsidRDefault="00C171B9"/>
    <w:p w14:paraId="5009E731" w14:textId="77777777" w:rsidR="00C171B9" w:rsidRDefault="00C171B9"/>
    <w:p w14:paraId="74798A10" w14:textId="77777777" w:rsidR="00C171B9" w:rsidRDefault="00C171B9"/>
    <w:p w14:paraId="59DFD83E" w14:textId="77777777" w:rsidR="00C171B9" w:rsidRDefault="00C171B9"/>
    <w:p w14:paraId="35ADF95B" w14:textId="77777777" w:rsidR="00C171B9" w:rsidRDefault="00C171B9"/>
    <w:p w14:paraId="3EEBDE81" w14:textId="77777777" w:rsidR="00C171B9" w:rsidRDefault="00C171B9"/>
    <w:p w14:paraId="680057DB" w14:textId="77777777" w:rsidR="00C171B9" w:rsidRDefault="00C171B9"/>
    <w:p w14:paraId="15497512" w14:textId="77777777" w:rsidR="00C171B9" w:rsidRDefault="00C171B9"/>
    <w:p w14:paraId="79A8AA27" w14:textId="77777777" w:rsidR="00C171B9" w:rsidRDefault="00C171B9"/>
    <w:p w14:paraId="1ADF63B2" w14:textId="77777777" w:rsidR="00C171B9" w:rsidRDefault="00C171B9"/>
    <w:p w14:paraId="369409CA" w14:textId="77777777" w:rsidR="00C171B9" w:rsidRDefault="00C171B9"/>
    <w:p w14:paraId="4E19F1D8" w14:textId="77777777" w:rsidR="00DE572F" w:rsidRDefault="00DE572F"/>
    <w:p w14:paraId="7B601F81" w14:textId="77777777" w:rsidR="00DE572F" w:rsidRDefault="00DE572F"/>
    <w:p w14:paraId="35ED76C6" w14:textId="77777777" w:rsidR="00DE572F" w:rsidRDefault="00DE572F"/>
    <w:p w14:paraId="77C85251" w14:textId="77777777" w:rsidR="00DE572F" w:rsidRDefault="00DE572F"/>
    <w:p w14:paraId="4D118DD2" w14:textId="77777777" w:rsidR="00DE572F" w:rsidRDefault="00DE572F"/>
    <w:p w14:paraId="3B0CCD95" w14:textId="77777777" w:rsidR="00DE572F" w:rsidRDefault="00DE572F"/>
    <w:p w14:paraId="700DCC4B" w14:textId="77777777" w:rsidR="00DE572F" w:rsidRDefault="00DE572F"/>
    <w:p w14:paraId="68887840" w14:textId="77777777" w:rsidR="00DE572F" w:rsidRDefault="00DE572F"/>
    <w:p w14:paraId="23FA9AAD" w14:textId="77777777" w:rsidR="00DE572F" w:rsidRDefault="00DE572F"/>
    <w:p w14:paraId="5DB5278E" w14:textId="77777777" w:rsidR="00DE572F" w:rsidRDefault="00DE572F"/>
    <w:p w14:paraId="73FC45E9" w14:textId="30F17C6B" w:rsidR="00DE572F" w:rsidRDefault="00DE572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D06622F" wp14:editId="1E40643E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565775" cy="32194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CFFC1" w14:textId="54E5FAB2" w:rsidR="00DE572F" w:rsidRDefault="00DE572F"/>
    <w:p w14:paraId="3DA515AD" w14:textId="77777777" w:rsidR="00DE572F" w:rsidRDefault="00DE572F"/>
    <w:p w14:paraId="2D496AE5" w14:textId="77777777" w:rsidR="00DE572F" w:rsidRDefault="00DE572F"/>
    <w:p w14:paraId="4F48B951" w14:textId="77777777" w:rsidR="00DE572F" w:rsidRDefault="00DE572F"/>
    <w:p w14:paraId="22F0CF26" w14:textId="77777777" w:rsidR="00DE572F" w:rsidRDefault="00DE572F"/>
    <w:p w14:paraId="58C024C1" w14:textId="77777777" w:rsidR="00DE572F" w:rsidRDefault="00DE572F"/>
    <w:p w14:paraId="11657ED1" w14:textId="77777777" w:rsidR="00DE572F" w:rsidRDefault="00DE572F"/>
    <w:p w14:paraId="1CCFF19C" w14:textId="77777777" w:rsidR="00DE572F" w:rsidRDefault="00DE572F"/>
    <w:p w14:paraId="451D8310" w14:textId="77777777" w:rsidR="00DE572F" w:rsidRDefault="00DE572F"/>
    <w:p w14:paraId="7EBB8D06" w14:textId="77777777" w:rsidR="00DE572F" w:rsidRDefault="00DE572F"/>
    <w:p w14:paraId="2C1C738A" w14:textId="77777777" w:rsidR="00DE572F" w:rsidRDefault="00DE572F"/>
    <w:p w14:paraId="5C186CA2" w14:textId="77777777" w:rsidR="00DE572F" w:rsidRDefault="00DE572F"/>
    <w:p w14:paraId="68C21C23" w14:textId="77777777" w:rsidR="00DE572F" w:rsidRDefault="00DE572F"/>
    <w:p w14:paraId="1888D183" w14:textId="77777777" w:rsidR="00DE572F" w:rsidRDefault="00DE572F"/>
    <w:p w14:paraId="7936400C" w14:textId="77777777" w:rsidR="00DE572F" w:rsidRDefault="00DE572F"/>
    <w:p w14:paraId="1BEA7352" w14:textId="77777777" w:rsidR="00DE572F" w:rsidRDefault="00DE572F"/>
    <w:p w14:paraId="77441B6A" w14:textId="77777777" w:rsidR="00DE572F" w:rsidRDefault="00DE572F"/>
    <w:p w14:paraId="509FF92B" w14:textId="77777777" w:rsidR="00DE572F" w:rsidRDefault="00DE572F"/>
    <w:p w14:paraId="01023A64" w14:textId="77777777" w:rsidR="00DE572F" w:rsidRDefault="00DE572F"/>
    <w:p w14:paraId="477D99B9" w14:textId="27525213" w:rsidR="00DE572F" w:rsidRDefault="00DE572F"/>
    <w:p w14:paraId="1C237B8C" w14:textId="3D3021E9" w:rsidR="00DE572F" w:rsidRDefault="00DE572F"/>
    <w:p w14:paraId="7A91CA66" w14:textId="460E9454" w:rsidR="00DE572F" w:rsidRDefault="00DE572F"/>
    <w:p w14:paraId="385D3C4C" w14:textId="6BDF0B05" w:rsidR="00DE572F" w:rsidRDefault="00DE572F"/>
    <w:p w14:paraId="66B6AFBB" w14:textId="09808EF3" w:rsidR="00DE572F" w:rsidRDefault="00DE572F"/>
    <w:p w14:paraId="23F8B6FA" w14:textId="17905F3A" w:rsidR="00DE572F" w:rsidRDefault="00DE572F"/>
    <w:p w14:paraId="18A1F5B6" w14:textId="185BFF17" w:rsidR="00DE572F" w:rsidRDefault="00DE572F"/>
    <w:p w14:paraId="1C55E322" w14:textId="25F757A9" w:rsidR="00DE572F" w:rsidRDefault="00DE572F"/>
    <w:p w14:paraId="1CEAACBD" w14:textId="71F186EE" w:rsidR="00DE572F" w:rsidRDefault="00DE572F"/>
    <w:p w14:paraId="59D2421C" w14:textId="723F0A81" w:rsidR="00DE572F" w:rsidRDefault="00DE572F"/>
    <w:p w14:paraId="7782EB00" w14:textId="747E4DD1" w:rsidR="00DE572F" w:rsidRDefault="00DE572F"/>
    <w:p w14:paraId="2C7C3DA4" w14:textId="35559A04" w:rsidR="00DE572F" w:rsidRDefault="00DE572F"/>
    <w:p w14:paraId="30025256" w14:textId="77777777" w:rsidR="00DE572F" w:rsidRDefault="00DE572F"/>
    <w:p w14:paraId="5ADCCD6C" w14:textId="2151BCA8" w:rsidR="00DE572F" w:rsidRDefault="00DE572F">
      <w:r>
        <w:lastRenderedPageBreak/>
        <w:t>Thursday</w:t>
      </w:r>
      <w:r w:rsidR="00174007">
        <w:t xml:space="preserve"> (It looks the same as Wednesday, but I promise it’s not!)</w:t>
      </w:r>
    </w:p>
    <w:p w14:paraId="7AAF99E9" w14:textId="32CDA10F" w:rsidR="00DE572F" w:rsidRDefault="00DE572F"/>
    <w:p w14:paraId="12F55593" w14:textId="0E3457B4" w:rsidR="00DE572F" w:rsidRDefault="00DE572F"/>
    <w:p w14:paraId="0ED0F57F" w14:textId="10242EEA" w:rsidR="00DE572F" w:rsidRDefault="00174007">
      <w:r>
        <w:rPr>
          <w:noProof/>
        </w:rPr>
        <w:drawing>
          <wp:anchor distT="0" distB="0" distL="114300" distR="114300" simplePos="0" relativeHeight="251671552" behindDoc="0" locked="0" layoutInCell="1" allowOverlap="1" wp14:anchorId="5D376C4A" wp14:editId="5728877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708650" cy="6544945"/>
            <wp:effectExtent l="0" t="0" r="635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7A5BD" w14:textId="77777777" w:rsidR="00DE572F" w:rsidRDefault="00DE572F"/>
    <w:p w14:paraId="578E1C82" w14:textId="77777777" w:rsidR="00DE572F" w:rsidRDefault="00DE572F"/>
    <w:p w14:paraId="5095105F" w14:textId="77777777" w:rsidR="00DE572F" w:rsidRDefault="00DE572F"/>
    <w:p w14:paraId="3CB5805C" w14:textId="77777777" w:rsidR="00DE572F" w:rsidRDefault="00DE572F"/>
    <w:p w14:paraId="11BE2111" w14:textId="77777777" w:rsidR="00DE572F" w:rsidRDefault="00DE572F"/>
    <w:p w14:paraId="1E444921" w14:textId="77777777" w:rsidR="00DE572F" w:rsidRDefault="00DE572F"/>
    <w:p w14:paraId="33514B5C" w14:textId="77777777" w:rsidR="00DE572F" w:rsidRDefault="00DE572F"/>
    <w:p w14:paraId="2C541413" w14:textId="77777777" w:rsidR="00DE572F" w:rsidRDefault="00DE572F"/>
    <w:p w14:paraId="0D7BB1F4" w14:textId="77777777" w:rsidR="00DE572F" w:rsidRDefault="00DE572F"/>
    <w:p w14:paraId="44528CA1" w14:textId="77777777" w:rsidR="00DE572F" w:rsidRDefault="00DE572F"/>
    <w:p w14:paraId="7E548BBF" w14:textId="77777777" w:rsidR="00DE572F" w:rsidRDefault="00DE572F"/>
    <w:p w14:paraId="749A92AB" w14:textId="77777777" w:rsidR="00DE572F" w:rsidRDefault="00DE572F"/>
    <w:p w14:paraId="4CB4A7B9" w14:textId="77777777" w:rsidR="00DE572F" w:rsidRDefault="00DE572F"/>
    <w:p w14:paraId="336F2520" w14:textId="77777777" w:rsidR="00DE572F" w:rsidRDefault="00DE572F"/>
    <w:p w14:paraId="2E853664" w14:textId="77777777" w:rsidR="00DE572F" w:rsidRDefault="00DE572F"/>
    <w:p w14:paraId="3DAEBB36" w14:textId="77777777" w:rsidR="00DE572F" w:rsidRDefault="00DE572F"/>
    <w:p w14:paraId="7E0DD936" w14:textId="77777777" w:rsidR="00DE572F" w:rsidRDefault="00DE572F"/>
    <w:p w14:paraId="2B06950A" w14:textId="77777777" w:rsidR="00DE572F" w:rsidRDefault="00DE572F"/>
    <w:p w14:paraId="5D9ADDF1" w14:textId="77777777" w:rsidR="00DE572F" w:rsidRDefault="00DE572F"/>
    <w:p w14:paraId="785E41D7" w14:textId="77777777" w:rsidR="00DE572F" w:rsidRDefault="00DE572F"/>
    <w:p w14:paraId="473310B0" w14:textId="77777777" w:rsidR="00DE572F" w:rsidRDefault="00DE572F"/>
    <w:p w14:paraId="55D8FCAE" w14:textId="77777777" w:rsidR="00DE572F" w:rsidRDefault="00DE572F"/>
    <w:p w14:paraId="5B8BA7C0" w14:textId="77777777" w:rsidR="00DE572F" w:rsidRDefault="00DE572F"/>
    <w:p w14:paraId="3A4C08BC" w14:textId="77777777" w:rsidR="00DE572F" w:rsidRDefault="00DE572F"/>
    <w:p w14:paraId="6DB9FA6E" w14:textId="77777777" w:rsidR="00DE572F" w:rsidRDefault="00DE572F"/>
    <w:p w14:paraId="4DB4AB01" w14:textId="77777777" w:rsidR="00DE572F" w:rsidRDefault="00DE572F"/>
    <w:p w14:paraId="583170B0" w14:textId="77777777" w:rsidR="00DE572F" w:rsidRDefault="00DE572F"/>
    <w:p w14:paraId="1D077EF0" w14:textId="77777777" w:rsidR="00DE572F" w:rsidRDefault="00DE572F"/>
    <w:p w14:paraId="0A6AF643" w14:textId="77777777" w:rsidR="00DE572F" w:rsidRDefault="00DE572F"/>
    <w:p w14:paraId="004FC709" w14:textId="6B062A3A" w:rsidR="00DE572F" w:rsidRDefault="00DE572F"/>
    <w:p w14:paraId="22608EA6" w14:textId="668EE46F" w:rsidR="00DE572F" w:rsidRDefault="007338FB">
      <w:r>
        <w:rPr>
          <w:noProof/>
        </w:rPr>
        <w:drawing>
          <wp:anchor distT="0" distB="0" distL="114300" distR="114300" simplePos="0" relativeHeight="251672576" behindDoc="0" locked="0" layoutInCell="1" allowOverlap="1" wp14:anchorId="37FD7F08" wp14:editId="12DE6FC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765800" cy="7539892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7539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9157F" w14:textId="22696864" w:rsidR="00DE572F" w:rsidRDefault="00DE572F"/>
    <w:p w14:paraId="6C06C7EC" w14:textId="77777777" w:rsidR="00DE572F" w:rsidRDefault="00DE572F"/>
    <w:p w14:paraId="71EDF20A" w14:textId="77777777" w:rsidR="00DE572F" w:rsidRDefault="00DE572F"/>
    <w:p w14:paraId="41E23E6C" w14:textId="77777777" w:rsidR="00DE572F" w:rsidRDefault="00DE572F"/>
    <w:p w14:paraId="45835E4B" w14:textId="77777777" w:rsidR="00DE572F" w:rsidRDefault="00DE572F"/>
    <w:p w14:paraId="39B99BAC" w14:textId="77777777" w:rsidR="00DE572F" w:rsidRDefault="00DE572F"/>
    <w:p w14:paraId="32393E44" w14:textId="77777777" w:rsidR="00DE572F" w:rsidRDefault="00DE572F"/>
    <w:p w14:paraId="50B9E16B" w14:textId="77777777" w:rsidR="00DE572F" w:rsidRDefault="00DE572F"/>
    <w:p w14:paraId="3C2C64AD" w14:textId="77777777" w:rsidR="00DE572F" w:rsidRDefault="00DE572F"/>
    <w:p w14:paraId="581F1CD4" w14:textId="77777777" w:rsidR="00DE572F" w:rsidRDefault="00DE572F"/>
    <w:p w14:paraId="25912980" w14:textId="77777777" w:rsidR="00DE572F" w:rsidRDefault="00DE572F"/>
    <w:p w14:paraId="757BF32F" w14:textId="77777777" w:rsidR="00DE572F" w:rsidRDefault="00DE572F"/>
    <w:p w14:paraId="76C8F5FC" w14:textId="77777777" w:rsidR="00DE572F" w:rsidRDefault="00DE572F"/>
    <w:p w14:paraId="70D6EFD6" w14:textId="77777777" w:rsidR="00DE572F" w:rsidRDefault="00DE572F"/>
    <w:p w14:paraId="42B29097" w14:textId="0E7BB832" w:rsidR="00DE572F" w:rsidRDefault="00DE572F"/>
    <w:p w14:paraId="3B560453" w14:textId="33DE7C83" w:rsidR="00174007" w:rsidRDefault="00174007"/>
    <w:p w14:paraId="795B73A5" w14:textId="44707AC6" w:rsidR="00174007" w:rsidRDefault="00174007"/>
    <w:p w14:paraId="2A22E542" w14:textId="17C1DAF6" w:rsidR="00174007" w:rsidRDefault="00174007"/>
    <w:p w14:paraId="02F9DBDF" w14:textId="4674BEF2" w:rsidR="00174007" w:rsidRDefault="00174007"/>
    <w:p w14:paraId="07CE27F5" w14:textId="0ADF848D" w:rsidR="00174007" w:rsidRDefault="00174007"/>
    <w:p w14:paraId="3BECBE95" w14:textId="04583E2A" w:rsidR="00174007" w:rsidRDefault="00174007"/>
    <w:p w14:paraId="4855712D" w14:textId="10E3B3BA" w:rsidR="00174007" w:rsidRDefault="00174007"/>
    <w:p w14:paraId="0A729B06" w14:textId="69B1EE59" w:rsidR="00174007" w:rsidRDefault="00174007"/>
    <w:p w14:paraId="6A11BCDF" w14:textId="4587B078" w:rsidR="00174007" w:rsidRDefault="00174007"/>
    <w:p w14:paraId="0189D64C" w14:textId="1FEEC7E6" w:rsidR="00174007" w:rsidRDefault="00174007"/>
    <w:p w14:paraId="2677956E" w14:textId="54AC57E4" w:rsidR="00174007" w:rsidRDefault="00174007"/>
    <w:p w14:paraId="72B4AD7D" w14:textId="18708CE6" w:rsidR="00174007" w:rsidRDefault="00174007"/>
    <w:p w14:paraId="30DA0A07" w14:textId="37BF8A68" w:rsidR="00174007" w:rsidRDefault="00174007"/>
    <w:p w14:paraId="4A2D85C8" w14:textId="4F7226DE" w:rsidR="00174007" w:rsidRDefault="00174007"/>
    <w:p w14:paraId="6949EAFD" w14:textId="53C8CBAB" w:rsidR="00174007" w:rsidRDefault="00174007"/>
    <w:p w14:paraId="593A3E34" w14:textId="2A713DFD" w:rsidR="00174007" w:rsidRDefault="00174007"/>
    <w:p w14:paraId="5563D85E" w14:textId="77777777" w:rsidR="00174007" w:rsidRDefault="00174007"/>
    <w:p w14:paraId="173F971F" w14:textId="00BBE0FA" w:rsidR="002D2EBF" w:rsidRDefault="002D2EBF">
      <w:r>
        <w:t>Reading</w:t>
      </w:r>
    </w:p>
    <w:p w14:paraId="0FB90D3C" w14:textId="31B0E3D1" w:rsidR="002D2EBF" w:rsidRDefault="002D2EBF">
      <w:r>
        <w:rPr>
          <w:noProof/>
        </w:rPr>
        <w:drawing>
          <wp:inline distT="0" distB="0" distL="0" distR="0" wp14:anchorId="6A2083D1" wp14:editId="4F7A9951">
            <wp:extent cx="7461250" cy="55689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A6AE" w14:textId="20F457F9" w:rsidR="002D2EBF" w:rsidRDefault="002D2EBF"/>
    <w:p w14:paraId="58DFC179" w14:textId="1B0E2CE1" w:rsidR="002D2EBF" w:rsidRDefault="002D2EBF"/>
    <w:p w14:paraId="09DC7920" w14:textId="6A1F7BBE" w:rsidR="002D2EBF" w:rsidRDefault="002D2EBF"/>
    <w:p w14:paraId="54DB0DED" w14:textId="72B21822" w:rsidR="002D2EBF" w:rsidRDefault="002D2EBF"/>
    <w:p w14:paraId="3554C4CB" w14:textId="100E5DB7" w:rsidR="002D2EBF" w:rsidRDefault="002D2EBF"/>
    <w:p w14:paraId="122DF147" w14:textId="77777777" w:rsidR="002D2EBF" w:rsidRDefault="002D2EBF"/>
    <w:p w14:paraId="56FFFF62" w14:textId="77777777" w:rsidR="00174007" w:rsidRDefault="00174007"/>
    <w:p w14:paraId="1910043A" w14:textId="77777777" w:rsidR="00174007" w:rsidRDefault="00174007"/>
    <w:p w14:paraId="1C88360D" w14:textId="77777777" w:rsidR="00174007" w:rsidRDefault="00174007"/>
    <w:p w14:paraId="5C9BED0B" w14:textId="77777777" w:rsidR="00174007" w:rsidRDefault="00174007"/>
    <w:p w14:paraId="3FB68423" w14:textId="77777777" w:rsidR="00174007" w:rsidRDefault="00174007"/>
    <w:p w14:paraId="6006CC47" w14:textId="77777777" w:rsidR="00174007" w:rsidRDefault="00174007"/>
    <w:p w14:paraId="62AD8958" w14:textId="57F7FF37" w:rsidR="002D2EBF" w:rsidRDefault="00174007">
      <w:r>
        <w:t>Monday</w:t>
      </w:r>
    </w:p>
    <w:p w14:paraId="4360A176" w14:textId="08059140" w:rsidR="00174007" w:rsidRDefault="00174007">
      <w:r>
        <w:rPr>
          <w:noProof/>
        </w:rPr>
        <w:drawing>
          <wp:anchor distT="0" distB="0" distL="114300" distR="114300" simplePos="0" relativeHeight="251658240" behindDoc="0" locked="0" layoutInCell="1" allowOverlap="1" wp14:anchorId="5465F185" wp14:editId="085B6B89">
            <wp:simplePos x="0" y="0"/>
            <wp:positionH relativeFrom="margin">
              <wp:posOffset>898525</wp:posOffset>
            </wp:positionH>
            <wp:positionV relativeFrom="paragraph">
              <wp:posOffset>5080</wp:posOffset>
            </wp:positionV>
            <wp:extent cx="5600700" cy="7362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82905" w14:textId="605F20F2" w:rsidR="00174007" w:rsidRDefault="00174007"/>
    <w:p w14:paraId="686FB684" w14:textId="77BD368F" w:rsidR="00076DD9" w:rsidRDefault="00076DD9" w:rsidP="00076DD9">
      <w:pPr>
        <w:rPr>
          <w:sz w:val="40"/>
          <w:szCs w:val="40"/>
        </w:rPr>
      </w:pPr>
    </w:p>
    <w:p w14:paraId="2E6AB9E6" w14:textId="1205A202" w:rsidR="002D2EBF" w:rsidRPr="002D2EBF" w:rsidRDefault="002D2EBF" w:rsidP="002D2EBF">
      <w:pPr>
        <w:rPr>
          <w:sz w:val="40"/>
          <w:szCs w:val="40"/>
        </w:rPr>
      </w:pPr>
    </w:p>
    <w:p w14:paraId="7D24D973" w14:textId="09B70FDC" w:rsidR="002D2EBF" w:rsidRPr="002D2EBF" w:rsidRDefault="002D2EBF" w:rsidP="002D2EBF">
      <w:pPr>
        <w:rPr>
          <w:sz w:val="40"/>
          <w:szCs w:val="40"/>
        </w:rPr>
      </w:pPr>
    </w:p>
    <w:p w14:paraId="4EE820CB" w14:textId="3A3EFC97" w:rsidR="002D2EBF" w:rsidRPr="002D2EBF" w:rsidRDefault="002D2EBF" w:rsidP="002D2EBF">
      <w:pPr>
        <w:rPr>
          <w:sz w:val="40"/>
          <w:szCs w:val="40"/>
        </w:rPr>
      </w:pPr>
    </w:p>
    <w:p w14:paraId="1D6CF577" w14:textId="78118A14" w:rsidR="002D2EBF" w:rsidRPr="002D2EBF" w:rsidRDefault="002D2EBF" w:rsidP="002D2EBF">
      <w:pPr>
        <w:rPr>
          <w:sz w:val="40"/>
          <w:szCs w:val="40"/>
        </w:rPr>
      </w:pPr>
    </w:p>
    <w:p w14:paraId="53EB15C7" w14:textId="7CAF5E83" w:rsidR="002D2EBF" w:rsidRDefault="002D2EBF" w:rsidP="002D2EBF">
      <w:pPr>
        <w:rPr>
          <w:sz w:val="40"/>
          <w:szCs w:val="40"/>
        </w:rPr>
      </w:pPr>
    </w:p>
    <w:p w14:paraId="6EC9C504" w14:textId="4D982D5A" w:rsidR="002D2EBF" w:rsidRDefault="002D2EBF" w:rsidP="002D2EBF">
      <w:pPr>
        <w:rPr>
          <w:sz w:val="40"/>
          <w:szCs w:val="40"/>
        </w:rPr>
      </w:pPr>
    </w:p>
    <w:p w14:paraId="6210BC1F" w14:textId="370DD6B7" w:rsidR="002D2EBF" w:rsidRDefault="002D2EBF" w:rsidP="002D2EBF">
      <w:pPr>
        <w:rPr>
          <w:sz w:val="40"/>
          <w:szCs w:val="40"/>
        </w:rPr>
      </w:pPr>
    </w:p>
    <w:p w14:paraId="28F30213" w14:textId="0DA35358" w:rsidR="002D2EBF" w:rsidRDefault="002D2EBF" w:rsidP="002D2EBF">
      <w:pPr>
        <w:rPr>
          <w:sz w:val="40"/>
          <w:szCs w:val="40"/>
        </w:rPr>
      </w:pPr>
    </w:p>
    <w:p w14:paraId="4DC11289" w14:textId="02F0FB1F" w:rsidR="002D2EBF" w:rsidRDefault="002D2EBF" w:rsidP="002D2EBF">
      <w:pPr>
        <w:rPr>
          <w:sz w:val="40"/>
          <w:szCs w:val="40"/>
        </w:rPr>
      </w:pPr>
    </w:p>
    <w:p w14:paraId="71DE9692" w14:textId="034355BB" w:rsidR="002D2EBF" w:rsidRDefault="002D2EBF" w:rsidP="002D2EBF">
      <w:pPr>
        <w:rPr>
          <w:sz w:val="40"/>
          <w:szCs w:val="40"/>
        </w:rPr>
      </w:pPr>
    </w:p>
    <w:p w14:paraId="493CA6B3" w14:textId="36D3EA9C" w:rsidR="002D2EBF" w:rsidRDefault="002D2EBF" w:rsidP="002D2EBF">
      <w:pPr>
        <w:rPr>
          <w:sz w:val="40"/>
          <w:szCs w:val="40"/>
        </w:rPr>
      </w:pPr>
    </w:p>
    <w:p w14:paraId="7ADC3B62" w14:textId="6DDF2133" w:rsidR="002D2EBF" w:rsidRDefault="002D2EBF" w:rsidP="002D2EBF">
      <w:pPr>
        <w:rPr>
          <w:sz w:val="40"/>
          <w:szCs w:val="40"/>
        </w:rPr>
      </w:pPr>
    </w:p>
    <w:p w14:paraId="24099272" w14:textId="1E43EF11" w:rsidR="002D2EBF" w:rsidRDefault="002D2EBF" w:rsidP="002D2EBF">
      <w:pPr>
        <w:rPr>
          <w:sz w:val="40"/>
          <w:szCs w:val="40"/>
        </w:rPr>
      </w:pPr>
    </w:p>
    <w:p w14:paraId="2F3715E0" w14:textId="6F4EFCC7" w:rsidR="002D2EBF" w:rsidRDefault="002D2EBF" w:rsidP="002D2EBF">
      <w:pPr>
        <w:rPr>
          <w:sz w:val="40"/>
          <w:szCs w:val="40"/>
        </w:rPr>
      </w:pPr>
    </w:p>
    <w:p w14:paraId="4444464B" w14:textId="0A498996" w:rsidR="002D2EBF" w:rsidRDefault="002D2EBF" w:rsidP="002D2EBF">
      <w:pPr>
        <w:rPr>
          <w:sz w:val="40"/>
          <w:szCs w:val="40"/>
        </w:rPr>
      </w:pPr>
    </w:p>
    <w:p w14:paraId="422FE6E8" w14:textId="42BA1A96" w:rsidR="002D2EBF" w:rsidRDefault="002D2EBF" w:rsidP="002D2EBF">
      <w:pPr>
        <w:rPr>
          <w:sz w:val="40"/>
          <w:szCs w:val="40"/>
        </w:rPr>
      </w:pPr>
    </w:p>
    <w:p w14:paraId="789AD131" w14:textId="665849CC" w:rsidR="002D2EBF" w:rsidRDefault="002D2EBF" w:rsidP="002D2EBF">
      <w:pPr>
        <w:rPr>
          <w:sz w:val="40"/>
          <w:szCs w:val="40"/>
        </w:rPr>
      </w:pPr>
    </w:p>
    <w:p w14:paraId="641400D5" w14:textId="6E70D088" w:rsidR="002D2EBF" w:rsidRDefault="002D2EBF" w:rsidP="002D2EBF">
      <w:pPr>
        <w:rPr>
          <w:sz w:val="40"/>
          <w:szCs w:val="40"/>
        </w:rPr>
      </w:pPr>
    </w:p>
    <w:p w14:paraId="78FCD37C" w14:textId="164A3369" w:rsidR="002D2EBF" w:rsidRDefault="002D2EBF" w:rsidP="002D2EBF">
      <w:pPr>
        <w:rPr>
          <w:sz w:val="40"/>
          <w:szCs w:val="40"/>
        </w:rPr>
      </w:pPr>
    </w:p>
    <w:p w14:paraId="37A30442" w14:textId="3D3FA545" w:rsidR="002D2EBF" w:rsidRDefault="002D2EBF" w:rsidP="002D2EBF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786D7" wp14:editId="706A68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81650" cy="7362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426DA" w14:textId="307FDB76" w:rsidR="002D2EBF" w:rsidRPr="002D2EBF" w:rsidRDefault="002D2EBF" w:rsidP="002D2EBF">
      <w:pPr>
        <w:rPr>
          <w:sz w:val="40"/>
          <w:szCs w:val="40"/>
        </w:rPr>
      </w:pPr>
    </w:p>
    <w:p w14:paraId="3412F89D" w14:textId="56D86218" w:rsidR="002D2EBF" w:rsidRPr="002D2EBF" w:rsidRDefault="002D2EBF" w:rsidP="002D2EBF">
      <w:pPr>
        <w:rPr>
          <w:sz w:val="40"/>
          <w:szCs w:val="40"/>
        </w:rPr>
      </w:pPr>
    </w:p>
    <w:p w14:paraId="4638225D" w14:textId="728B15FC" w:rsidR="002D2EBF" w:rsidRPr="002D2EBF" w:rsidRDefault="002D2EBF" w:rsidP="002D2EBF">
      <w:pPr>
        <w:rPr>
          <w:sz w:val="40"/>
          <w:szCs w:val="40"/>
        </w:rPr>
      </w:pPr>
    </w:p>
    <w:p w14:paraId="5CD75A55" w14:textId="4CB15D66" w:rsidR="002D2EBF" w:rsidRPr="002D2EBF" w:rsidRDefault="002D2EBF" w:rsidP="002D2EBF">
      <w:pPr>
        <w:rPr>
          <w:sz w:val="40"/>
          <w:szCs w:val="40"/>
        </w:rPr>
      </w:pPr>
    </w:p>
    <w:p w14:paraId="4B58E8D2" w14:textId="2CE8A72B" w:rsidR="002D2EBF" w:rsidRPr="002D2EBF" w:rsidRDefault="002D2EBF" w:rsidP="002D2EBF">
      <w:pPr>
        <w:rPr>
          <w:sz w:val="40"/>
          <w:szCs w:val="40"/>
        </w:rPr>
      </w:pPr>
    </w:p>
    <w:p w14:paraId="7461DF28" w14:textId="69BAE6C2" w:rsidR="002D2EBF" w:rsidRPr="002D2EBF" w:rsidRDefault="002D2EBF" w:rsidP="002D2EBF">
      <w:pPr>
        <w:rPr>
          <w:sz w:val="40"/>
          <w:szCs w:val="40"/>
        </w:rPr>
      </w:pPr>
    </w:p>
    <w:p w14:paraId="4233899A" w14:textId="4E32ACB7" w:rsidR="002D2EBF" w:rsidRPr="002D2EBF" w:rsidRDefault="002D2EBF" w:rsidP="002D2EBF">
      <w:pPr>
        <w:rPr>
          <w:sz w:val="40"/>
          <w:szCs w:val="40"/>
        </w:rPr>
      </w:pPr>
    </w:p>
    <w:p w14:paraId="0918C52C" w14:textId="1650D08D" w:rsidR="002D2EBF" w:rsidRPr="002D2EBF" w:rsidRDefault="002D2EBF" w:rsidP="002D2EBF">
      <w:pPr>
        <w:rPr>
          <w:sz w:val="40"/>
          <w:szCs w:val="40"/>
        </w:rPr>
      </w:pPr>
    </w:p>
    <w:p w14:paraId="355D611A" w14:textId="5A62FEE8" w:rsidR="002D2EBF" w:rsidRPr="002D2EBF" w:rsidRDefault="002D2EBF" w:rsidP="002D2EBF">
      <w:pPr>
        <w:rPr>
          <w:sz w:val="40"/>
          <w:szCs w:val="40"/>
        </w:rPr>
      </w:pPr>
    </w:p>
    <w:p w14:paraId="22D9E9AB" w14:textId="1CE6015E" w:rsidR="002D2EBF" w:rsidRPr="002D2EBF" w:rsidRDefault="002D2EBF" w:rsidP="002D2EBF">
      <w:pPr>
        <w:rPr>
          <w:sz w:val="40"/>
          <w:szCs w:val="40"/>
        </w:rPr>
      </w:pPr>
    </w:p>
    <w:p w14:paraId="3ECF2820" w14:textId="2C431736" w:rsidR="002D2EBF" w:rsidRPr="002D2EBF" w:rsidRDefault="002D2EBF" w:rsidP="002D2EBF">
      <w:pPr>
        <w:rPr>
          <w:sz w:val="40"/>
          <w:szCs w:val="40"/>
        </w:rPr>
      </w:pPr>
    </w:p>
    <w:p w14:paraId="24DE4650" w14:textId="7E3C40C7" w:rsidR="002D2EBF" w:rsidRPr="002D2EBF" w:rsidRDefault="002D2EBF" w:rsidP="002D2EBF">
      <w:pPr>
        <w:rPr>
          <w:sz w:val="40"/>
          <w:szCs w:val="40"/>
        </w:rPr>
      </w:pPr>
    </w:p>
    <w:p w14:paraId="688E0AB3" w14:textId="2C3D7156" w:rsidR="002D2EBF" w:rsidRPr="002D2EBF" w:rsidRDefault="002D2EBF" w:rsidP="002D2EBF">
      <w:pPr>
        <w:rPr>
          <w:sz w:val="40"/>
          <w:szCs w:val="40"/>
        </w:rPr>
      </w:pPr>
    </w:p>
    <w:p w14:paraId="4C31B0D4" w14:textId="2959A4E3" w:rsidR="002D2EBF" w:rsidRPr="002D2EBF" w:rsidRDefault="002D2EBF" w:rsidP="002D2EBF">
      <w:pPr>
        <w:rPr>
          <w:sz w:val="40"/>
          <w:szCs w:val="40"/>
        </w:rPr>
      </w:pPr>
    </w:p>
    <w:p w14:paraId="6F175335" w14:textId="6CE001AD" w:rsidR="002D2EBF" w:rsidRPr="002D2EBF" w:rsidRDefault="002D2EBF" w:rsidP="002D2EBF">
      <w:pPr>
        <w:rPr>
          <w:sz w:val="40"/>
          <w:szCs w:val="40"/>
        </w:rPr>
      </w:pPr>
    </w:p>
    <w:p w14:paraId="68AD3990" w14:textId="588642EC" w:rsidR="002D2EBF" w:rsidRPr="002D2EBF" w:rsidRDefault="002D2EBF" w:rsidP="002D2EBF">
      <w:pPr>
        <w:rPr>
          <w:sz w:val="40"/>
          <w:szCs w:val="40"/>
        </w:rPr>
      </w:pPr>
    </w:p>
    <w:p w14:paraId="31C22A02" w14:textId="00D25324" w:rsidR="002D2EBF" w:rsidRPr="002D2EBF" w:rsidRDefault="002D2EBF" w:rsidP="002D2EBF">
      <w:pPr>
        <w:rPr>
          <w:sz w:val="40"/>
          <w:szCs w:val="40"/>
        </w:rPr>
      </w:pPr>
    </w:p>
    <w:p w14:paraId="1FCC3956" w14:textId="78C066FD" w:rsidR="002D2EBF" w:rsidRDefault="002D2EBF" w:rsidP="002D2EBF">
      <w:pPr>
        <w:rPr>
          <w:sz w:val="40"/>
          <w:szCs w:val="40"/>
        </w:rPr>
      </w:pPr>
    </w:p>
    <w:p w14:paraId="083BFFF2" w14:textId="00D6A4BC" w:rsidR="002D2EBF" w:rsidRDefault="002D2EBF" w:rsidP="002D2EBF">
      <w:pPr>
        <w:rPr>
          <w:sz w:val="40"/>
          <w:szCs w:val="40"/>
        </w:rPr>
      </w:pPr>
    </w:p>
    <w:p w14:paraId="457A6E27" w14:textId="3A8BA700" w:rsidR="002D2EBF" w:rsidRDefault="002D2EBF" w:rsidP="002D2EBF">
      <w:pPr>
        <w:tabs>
          <w:tab w:val="left" w:pos="1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A927B7A" w14:textId="7FD79DD3" w:rsidR="002D2EBF" w:rsidRDefault="002D2EBF" w:rsidP="002D2EBF">
      <w:pPr>
        <w:tabs>
          <w:tab w:val="left" w:pos="1670"/>
        </w:tabs>
        <w:rPr>
          <w:sz w:val="40"/>
          <w:szCs w:val="40"/>
        </w:rPr>
      </w:pPr>
    </w:p>
    <w:p w14:paraId="0DCEA649" w14:textId="41A2782A" w:rsidR="00174007" w:rsidRPr="00174007" w:rsidRDefault="00174007" w:rsidP="002D2EBF">
      <w:pPr>
        <w:tabs>
          <w:tab w:val="left" w:pos="1670"/>
        </w:tabs>
      </w:pPr>
      <w:r w:rsidRPr="00174007">
        <w:t>Tuesday</w:t>
      </w:r>
    </w:p>
    <w:p w14:paraId="55F8E059" w14:textId="60F15543" w:rsidR="002D2EBF" w:rsidRDefault="002D2EBF" w:rsidP="002D2EBF">
      <w:pPr>
        <w:tabs>
          <w:tab w:val="left" w:pos="167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A28B0D" wp14:editId="4CC948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2600" cy="723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0D7D7" w14:textId="12DC4623" w:rsidR="002D2EBF" w:rsidRPr="002D2EBF" w:rsidRDefault="002D2EBF" w:rsidP="002D2EBF">
      <w:pPr>
        <w:rPr>
          <w:sz w:val="40"/>
          <w:szCs w:val="40"/>
        </w:rPr>
      </w:pPr>
    </w:p>
    <w:p w14:paraId="277B5C4C" w14:textId="42909033" w:rsidR="002D2EBF" w:rsidRPr="002D2EBF" w:rsidRDefault="002D2EBF" w:rsidP="002D2EBF">
      <w:pPr>
        <w:rPr>
          <w:sz w:val="40"/>
          <w:szCs w:val="40"/>
        </w:rPr>
      </w:pPr>
    </w:p>
    <w:p w14:paraId="3EF8BE08" w14:textId="679F1A03" w:rsidR="002D2EBF" w:rsidRPr="002D2EBF" w:rsidRDefault="002D2EBF" w:rsidP="002D2EBF">
      <w:pPr>
        <w:rPr>
          <w:sz w:val="40"/>
          <w:szCs w:val="40"/>
        </w:rPr>
      </w:pPr>
    </w:p>
    <w:p w14:paraId="5DB5CE83" w14:textId="22C0673C" w:rsidR="002D2EBF" w:rsidRPr="002D2EBF" w:rsidRDefault="002D2EBF" w:rsidP="002D2EBF">
      <w:pPr>
        <w:rPr>
          <w:sz w:val="40"/>
          <w:szCs w:val="40"/>
        </w:rPr>
      </w:pPr>
    </w:p>
    <w:p w14:paraId="4A453500" w14:textId="5C0F106C" w:rsidR="002D2EBF" w:rsidRPr="002D2EBF" w:rsidRDefault="002D2EBF" w:rsidP="002D2EBF">
      <w:pPr>
        <w:rPr>
          <w:sz w:val="40"/>
          <w:szCs w:val="40"/>
        </w:rPr>
      </w:pPr>
    </w:p>
    <w:p w14:paraId="48F5EDC1" w14:textId="1DAEDBE2" w:rsidR="002D2EBF" w:rsidRDefault="002D2EBF" w:rsidP="002D2EBF">
      <w:pPr>
        <w:rPr>
          <w:sz w:val="40"/>
          <w:szCs w:val="40"/>
        </w:rPr>
      </w:pPr>
    </w:p>
    <w:p w14:paraId="58362D9D" w14:textId="34A95E0E" w:rsidR="002D2EBF" w:rsidRDefault="002D2EBF" w:rsidP="002D2EBF">
      <w:pPr>
        <w:tabs>
          <w:tab w:val="left" w:pos="11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08A01C5" w14:textId="2972D5BC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357E47BE" w14:textId="4893119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4D160E2A" w14:textId="622A525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0CA517AB" w14:textId="3489A29C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1F3009F3" w14:textId="10FA6980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71AE0C25" w14:textId="3D14CD92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21F23B1" w14:textId="5FA92C58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78170D26" w14:textId="27605B3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369778B0" w14:textId="6BFDC48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0168C7DC" w14:textId="2BC7F68D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314A3878" w14:textId="0765303F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4FF89825" w14:textId="0EF1AEEE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8D09668" w14:textId="25270B98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5F48AB4" w14:textId="7179F5FA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EDE68CF" w14:textId="4A3D12E9" w:rsidR="002D2EBF" w:rsidRDefault="002D2EBF" w:rsidP="002D2EBF">
      <w:pPr>
        <w:tabs>
          <w:tab w:val="left" w:pos="110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B9D764" wp14:editId="423019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0700" cy="7391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B47AB" w14:textId="6C76B75A" w:rsidR="002D2EBF" w:rsidRPr="002D2EBF" w:rsidRDefault="002D2EBF" w:rsidP="002D2EBF">
      <w:pPr>
        <w:rPr>
          <w:sz w:val="40"/>
          <w:szCs w:val="40"/>
        </w:rPr>
      </w:pPr>
    </w:p>
    <w:p w14:paraId="2164E551" w14:textId="36BE2460" w:rsidR="002D2EBF" w:rsidRPr="002D2EBF" w:rsidRDefault="002D2EBF" w:rsidP="002D2EBF">
      <w:pPr>
        <w:rPr>
          <w:sz w:val="40"/>
          <w:szCs w:val="40"/>
        </w:rPr>
      </w:pPr>
    </w:p>
    <w:p w14:paraId="37864972" w14:textId="35BC7AB3" w:rsidR="002D2EBF" w:rsidRPr="002D2EBF" w:rsidRDefault="002D2EBF" w:rsidP="002D2EBF">
      <w:pPr>
        <w:rPr>
          <w:sz w:val="40"/>
          <w:szCs w:val="40"/>
        </w:rPr>
      </w:pPr>
    </w:p>
    <w:p w14:paraId="1ABBE82A" w14:textId="35C66382" w:rsidR="002D2EBF" w:rsidRPr="002D2EBF" w:rsidRDefault="002D2EBF" w:rsidP="002D2EBF">
      <w:pPr>
        <w:rPr>
          <w:sz w:val="40"/>
          <w:szCs w:val="40"/>
        </w:rPr>
      </w:pPr>
    </w:p>
    <w:p w14:paraId="16E43A4F" w14:textId="4C9DB87F" w:rsidR="002D2EBF" w:rsidRPr="002D2EBF" w:rsidRDefault="002D2EBF" w:rsidP="002D2EBF">
      <w:pPr>
        <w:rPr>
          <w:sz w:val="40"/>
          <w:szCs w:val="40"/>
        </w:rPr>
      </w:pPr>
    </w:p>
    <w:p w14:paraId="59BBCB22" w14:textId="146CBFE1" w:rsidR="002D2EBF" w:rsidRPr="002D2EBF" w:rsidRDefault="002D2EBF" w:rsidP="002D2EBF">
      <w:pPr>
        <w:rPr>
          <w:sz w:val="40"/>
          <w:szCs w:val="40"/>
        </w:rPr>
      </w:pPr>
    </w:p>
    <w:p w14:paraId="2B09DD20" w14:textId="3474EBEB" w:rsidR="002D2EBF" w:rsidRPr="002D2EBF" w:rsidRDefault="002D2EBF" w:rsidP="002D2EBF">
      <w:pPr>
        <w:rPr>
          <w:sz w:val="40"/>
          <w:szCs w:val="40"/>
        </w:rPr>
      </w:pPr>
    </w:p>
    <w:p w14:paraId="048B614E" w14:textId="72209306" w:rsidR="002D2EBF" w:rsidRPr="002D2EBF" w:rsidRDefault="002D2EBF" w:rsidP="002D2EBF">
      <w:pPr>
        <w:rPr>
          <w:sz w:val="40"/>
          <w:szCs w:val="40"/>
        </w:rPr>
      </w:pPr>
    </w:p>
    <w:p w14:paraId="66B53507" w14:textId="50C04474" w:rsidR="002D2EBF" w:rsidRPr="002D2EBF" w:rsidRDefault="002D2EBF" w:rsidP="002D2EBF">
      <w:pPr>
        <w:rPr>
          <w:sz w:val="40"/>
          <w:szCs w:val="40"/>
        </w:rPr>
      </w:pPr>
    </w:p>
    <w:p w14:paraId="7B0EFA17" w14:textId="089D5066" w:rsidR="002D2EBF" w:rsidRPr="002D2EBF" w:rsidRDefault="002D2EBF" w:rsidP="002D2EBF">
      <w:pPr>
        <w:rPr>
          <w:sz w:val="40"/>
          <w:szCs w:val="40"/>
        </w:rPr>
      </w:pPr>
    </w:p>
    <w:p w14:paraId="16221F44" w14:textId="36162EBF" w:rsidR="002D2EBF" w:rsidRPr="002D2EBF" w:rsidRDefault="002D2EBF" w:rsidP="002D2EBF">
      <w:pPr>
        <w:rPr>
          <w:sz w:val="40"/>
          <w:szCs w:val="40"/>
        </w:rPr>
      </w:pPr>
    </w:p>
    <w:p w14:paraId="0C0C3453" w14:textId="4B400CF3" w:rsidR="002D2EBF" w:rsidRPr="002D2EBF" w:rsidRDefault="002D2EBF" w:rsidP="002D2EBF">
      <w:pPr>
        <w:rPr>
          <w:sz w:val="40"/>
          <w:szCs w:val="40"/>
        </w:rPr>
      </w:pPr>
    </w:p>
    <w:p w14:paraId="733D93FA" w14:textId="1C62C586" w:rsidR="002D2EBF" w:rsidRPr="002D2EBF" w:rsidRDefault="002D2EBF" w:rsidP="002D2EBF">
      <w:pPr>
        <w:rPr>
          <w:sz w:val="40"/>
          <w:szCs w:val="40"/>
        </w:rPr>
      </w:pPr>
    </w:p>
    <w:p w14:paraId="14406825" w14:textId="05E80B57" w:rsidR="002D2EBF" w:rsidRPr="002D2EBF" w:rsidRDefault="002D2EBF" w:rsidP="002D2EBF">
      <w:pPr>
        <w:rPr>
          <w:sz w:val="40"/>
          <w:szCs w:val="40"/>
        </w:rPr>
      </w:pPr>
    </w:p>
    <w:p w14:paraId="3207CF6A" w14:textId="70ACE1EF" w:rsidR="002D2EBF" w:rsidRPr="002D2EBF" w:rsidRDefault="002D2EBF" w:rsidP="002D2EBF">
      <w:pPr>
        <w:rPr>
          <w:sz w:val="40"/>
          <w:szCs w:val="40"/>
        </w:rPr>
      </w:pPr>
    </w:p>
    <w:p w14:paraId="33647228" w14:textId="2F7C2466" w:rsidR="002D2EBF" w:rsidRPr="002D2EBF" w:rsidRDefault="002D2EBF" w:rsidP="002D2EBF">
      <w:pPr>
        <w:rPr>
          <w:sz w:val="40"/>
          <w:szCs w:val="40"/>
        </w:rPr>
      </w:pPr>
    </w:p>
    <w:p w14:paraId="488D3BEA" w14:textId="6D405832" w:rsidR="002D2EBF" w:rsidRPr="002D2EBF" w:rsidRDefault="002D2EBF" w:rsidP="002D2EBF">
      <w:pPr>
        <w:rPr>
          <w:sz w:val="40"/>
          <w:szCs w:val="40"/>
        </w:rPr>
      </w:pPr>
    </w:p>
    <w:p w14:paraId="58846E59" w14:textId="6B8A33A8" w:rsidR="002D2EBF" w:rsidRDefault="002D2EBF" w:rsidP="002D2EBF">
      <w:pPr>
        <w:rPr>
          <w:sz w:val="40"/>
          <w:szCs w:val="40"/>
        </w:rPr>
      </w:pPr>
    </w:p>
    <w:p w14:paraId="2FECA061" w14:textId="35A47EB3" w:rsidR="002D2EBF" w:rsidRDefault="002D2EBF" w:rsidP="002D2EBF">
      <w:pPr>
        <w:tabs>
          <w:tab w:val="left" w:pos="16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29D6ED3" w14:textId="51220490" w:rsidR="002D2EBF" w:rsidRPr="00174007" w:rsidRDefault="00174007" w:rsidP="002D2EBF">
      <w:pPr>
        <w:tabs>
          <w:tab w:val="left" w:pos="1660"/>
        </w:tabs>
      </w:pPr>
      <w:r>
        <w:lastRenderedPageBreak/>
        <w:t>Wednesday</w:t>
      </w:r>
    </w:p>
    <w:p w14:paraId="68094D15" w14:textId="47DF15FD" w:rsidR="002D2EBF" w:rsidRDefault="002D2EBF" w:rsidP="002D2EBF">
      <w:pPr>
        <w:tabs>
          <w:tab w:val="left" w:pos="1660"/>
        </w:tabs>
        <w:rPr>
          <w:sz w:val="40"/>
          <w:szCs w:val="40"/>
        </w:rPr>
      </w:pPr>
    </w:p>
    <w:p w14:paraId="545B724F" w14:textId="5D946F7E" w:rsidR="002D2EBF" w:rsidRDefault="002D2EBF" w:rsidP="002D2EBF">
      <w:pPr>
        <w:tabs>
          <w:tab w:val="left" w:pos="166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E7A524" wp14:editId="65FE08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9725" cy="71151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61116" w14:textId="74832B0C" w:rsidR="002D2EBF" w:rsidRPr="002D2EBF" w:rsidRDefault="002D2EBF" w:rsidP="002D2EBF">
      <w:pPr>
        <w:rPr>
          <w:sz w:val="40"/>
          <w:szCs w:val="40"/>
        </w:rPr>
      </w:pPr>
    </w:p>
    <w:p w14:paraId="67176843" w14:textId="0807CAC1" w:rsidR="002D2EBF" w:rsidRPr="002D2EBF" w:rsidRDefault="002D2EBF" w:rsidP="002D2EBF">
      <w:pPr>
        <w:rPr>
          <w:sz w:val="40"/>
          <w:szCs w:val="40"/>
        </w:rPr>
      </w:pPr>
    </w:p>
    <w:p w14:paraId="2DF9FD9F" w14:textId="6A837661" w:rsidR="002D2EBF" w:rsidRPr="002D2EBF" w:rsidRDefault="002D2EBF" w:rsidP="002D2EBF">
      <w:pPr>
        <w:rPr>
          <w:sz w:val="40"/>
          <w:szCs w:val="40"/>
        </w:rPr>
      </w:pPr>
    </w:p>
    <w:p w14:paraId="50615B3A" w14:textId="41F5A0CE" w:rsidR="002D2EBF" w:rsidRPr="002D2EBF" w:rsidRDefault="002D2EBF" w:rsidP="002D2EBF">
      <w:pPr>
        <w:rPr>
          <w:sz w:val="40"/>
          <w:szCs w:val="40"/>
        </w:rPr>
      </w:pPr>
    </w:p>
    <w:p w14:paraId="0726C56C" w14:textId="757077C1" w:rsidR="002D2EBF" w:rsidRPr="002D2EBF" w:rsidRDefault="002D2EBF" w:rsidP="002D2EBF">
      <w:pPr>
        <w:rPr>
          <w:sz w:val="40"/>
          <w:szCs w:val="40"/>
        </w:rPr>
      </w:pPr>
    </w:p>
    <w:p w14:paraId="76AF17CD" w14:textId="36311ADE" w:rsidR="002D2EBF" w:rsidRDefault="002D2EBF" w:rsidP="002D2EBF">
      <w:pPr>
        <w:rPr>
          <w:sz w:val="40"/>
          <w:szCs w:val="40"/>
        </w:rPr>
      </w:pPr>
    </w:p>
    <w:p w14:paraId="14E0992F" w14:textId="07614E15" w:rsidR="002D2EBF" w:rsidRDefault="002D2EBF" w:rsidP="002D2EBF">
      <w:pPr>
        <w:rPr>
          <w:sz w:val="40"/>
          <w:szCs w:val="40"/>
        </w:rPr>
      </w:pPr>
    </w:p>
    <w:p w14:paraId="3AFD4356" w14:textId="210D0D91" w:rsidR="002D2EBF" w:rsidRDefault="002D2EBF" w:rsidP="002D2EBF">
      <w:pPr>
        <w:rPr>
          <w:sz w:val="40"/>
          <w:szCs w:val="40"/>
        </w:rPr>
      </w:pPr>
    </w:p>
    <w:p w14:paraId="0CCE268E" w14:textId="5BA9D5E0" w:rsidR="002D2EBF" w:rsidRDefault="002D2EBF" w:rsidP="002D2EBF">
      <w:pPr>
        <w:rPr>
          <w:sz w:val="40"/>
          <w:szCs w:val="40"/>
        </w:rPr>
      </w:pPr>
    </w:p>
    <w:p w14:paraId="1D7EC65F" w14:textId="238CF5BE" w:rsidR="002D2EBF" w:rsidRDefault="002D2EBF" w:rsidP="002D2EBF">
      <w:pPr>
        <w:rPr>
          <w:sz w:val="40"/>
          <w:szCs w:val="40"/>
        </w:rPr>
      </w:pPr>
    </w:p>
    <w:p w14:paraId="71BC3B95" w14:textId="5D46C0DB" w:rsidR="002D2EBF" w:rsidRDefault="002D2EBF" w:rsidP="002D2EBF">
      <w:pPr>
        <w:rPr>
          <w:sz w:val="40"/>
          <w:szCs w:val="40"/>
        </w:rPr>
      </w:pPr>
    </w:p>
    <w:p w14:paraId="7E6189F7" w14:textId="7EF6C4F5" w:rsidR="002D2EBF" w:rsidRDefault="002D2EBF" w:rsidP="002D2EBF">
      <w:pPr>
        <w:rPr>
          <w:sz w:val="40"/>
          <w:szCs w:val="40"/>
        </w:rPr>
      </w:pPr>
    </w:p>
    <w:p w14:paraId="5BEEF180" w14:textId="78B39722" w:rsidR="002D2EBF" w:rsidRDefault="002D2EBF" w:rsidP="002D2EBF">
      <w:pPr>
        <w:rPr>
          <w:sz w:val="40"/>
          <w:szCs w:val="40"/>
        </w:rPr>
      </w:pPr>
    </w:p>
    <w:p w14:paraId="1CB9F92D" w14:textId="2598F6B6" w:rsidR="002D2EBF" w:rsidRDefault="002D2EBF" w:rsidP="002D2EBF">
      <w:pPr>
        <w:rPr>
          <w:sz w:val="40"/>
          <w:szCs w:val="40"/>
        </w:rPr>
      </w:pPr>
    </w:p>
    <w:p w14:paraId="783D62E7" w14:textId="6608405C" w:rsidR="002D2EBF" w:rsidRDefault="002D2EBF" w:rsidP="002D2EBF">
      <w:pPr>
        <w:rPr>
          <w:sz w:val="40"/>
          <w:szCs w:val="40"/>
        </w:rPr>
      </w:pPr>
    </w:p>
    <w:p w14:paraId="659A00C8" w14:textId="601CE00E" w:rsidR="002D2EBF" w:rsidRDefault="002D2EBF" w:rsidP="002D2EBF">
      <w:pPr>
        <w:rPr>
          <w:sz w:val="40"/>
          <w:szCs w:val="40"/>
        </w:rPr>
      </w:pPr>
    </w:p>
    <w:p w14:paraId="4ECC6C66" w14:textId="136773CD" w:rsidR="002D2EBF" w:rsidRDefault="002D2EBF" w:rsidP="002D2EBF">
      <w:pPr>
        <w:rPr>
          <w:sz w:val="40"/>
          <w:szCs w:val="40"/>
        </w:rPr>
      </w:pPr>
    </w:p>
    <w:p w14:paraId="02D244C9" w14:textId="57A5872B" w:rsidR="002D2EBF" w:rsidRDefault="002D2EBF" w:rsidP="002D2EBF">
      <w:pPr>
        <w:rPr>
          <w:sz w:val="40"/>
          <w:szCs w:val="40"/>
        </w:rPr>
      </w:pPr>
    </w:p>
    <w:p w14:paraId="043F66A7" w14:textId="0F51B99C" w:rsidR="002D2EBF" w:rsidRDefault="002D2EBF" w:rsidP="002D2EBF">
      <w:pPr>
        <w:rPr>
          <w:sz w:val="40"/>
          <w:szCs w:val="40"/>
        </w:rPr>
      </w:pPr>
    </w:p>
    <w:p w14:paraId="4D4A5E34" w14:textId="390CC423" w:rsidR="002D2EBF" w:rsidRDefault="002D2EBF" w:rsidP="002D2EBF">
      <w:pPr>
        <w:rPr>
          <w:sz w:val="40"/>
          <w:szCs w:val="40"/>
        </w:rPr>
      </w:pPr>
    </w:p>
    <w:p w14:paraId="39CD44FD" w14:textId="12DC6253" w:rsidR="002D2EBF" w:rsidRDefault="002D2EBF" w:rsidP="002D2EBF">
      <w:pPr>
        <w:rPr>
          <w:sz w:val="40"/>
          <w:szCs w:val="40"/>
        </w:rPr>
      </w:pPr>
    </w:p>
    <w:p w14:paraId="2BB4B769" w14:textId="6A69F97E" w:rsidR="002D2EBF" w:rsidRDefault="002D2EBF" w:rsidP="002D2EBF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C47BD0" wp14:editId="300928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675" cy="71818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53AA6" w14:textId="1100E579" w:rsidR="002D2EBF" w:rsidRPr="002D2EBF" w:rsidRDefault="002D2EBF" w:rsidP="002D2EBF">
      <w:pPr>
        <w:rPr>
          <w:sz w:val="40"/>
          <w:szCs w:val="40"/>
        </w:rPr>
      </w:pPr>
    </w:p>
    <w:p w14:paraId="6A70078E" w14:textId="66DEC00E" w:rsidR="002D2EBF" w:rsidRPr="002D2EBF" w:rsidRDefault="002D2EBF" w:rsidP="002D2EBF">
      <w:pPr>
        <w:rPr>
          <w:sz w:val="40"/>
          <w:szCs w:val="40"/>
        </w:rPr>
      </w:pPr>
    </w:p>
    <w:p w14:paraId="0A7AC164" w14:textId="2259C6D0" w:rsidR="002D2EBF" w:rsidRPr="002D2EBF" w:rsidRDefault="002D2EBF" w:rsidP="002D2EBF">
      <w:pPr>
        <w:rPr>
          <w:sz w:val="40"/>
          <w:szCs w:val="40"/>
        </w:rPr>
      </w:pPr>
    </w:p>
    <w:p w14:paraId="692CD6DA" w14:textId="783B595C" w:rsidR="002D2EBF" w:rsidRPr="002D2EBF" w:rsidRDefault="002D2EBF" w:rsidP="002D2EBF">
      <w:pPr>
        <w:rPr>
          <w:sz w:val="40"/>
          <w:szCs w:val="40"/>
        </w:rPr>
      </w:pPr>
    </w:p>
    <w:p w14:paraId="17E01B68" w14:textId="0B88175D" w:rsidR="002D2EBF" w:rsidRPr="002D2EBF" w:rsidRDefault="002D2EBF" w:rsidP="002D2EBF">
      <w:pPr>
        <w:rPr>
          <w:sz w:val="40"/>
          <w:szCs w:val="40"/>
        </w:rPr>
      </w:pPr>
    </w:p>
    <w:p w14:paraId="7EF4EF32" w14:textId="15895C02" w:rsidR="002D2EBF" w:rsidRDefault="002D2EBF" w:rsidP="002D2EBF">
      <w:pPr>
        <w:rPr>
          <w:sz w:val="40"/>
          <w:szCs w:val="40"/>
        </w:rPr>
      </w:pPr>
    </w:p>
    <w:p w14:paraId="519B8288" w14:textId="4482291F" w:rsidR="002D2EBF" w:rsidRDefault="002D2EBF" w:rsidP="002D2EBF">
      <w:pPr>
        <w:tabs>
          <w:tab w:val="left" w:pos="12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070550A" w14:textId="007B451E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14173345" w14:textId="5916875A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50537042" w14:textId="2C066CFE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0D901E06" w14:textId="6CDC862C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63143673" w14:textId="1979CC58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70A11B64" w14:textId="6FA4B9D8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1D7A90AD" w14:textId="020D0469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486ECF2A" w14:textId="5E0E5FBE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687BD290" w14:textId="7149D6A5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38BC6D34" w14:textId="2FB64812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7EF7AEC1" w14:textId="7EF8289B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113AC450" w14:textId="1689EA3C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43EBC9FA" w14:textId="47B04EEA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27D39031" w14:textId="7BEE896A" w:rsidR="002D2EBF" w:rsidRPr="00174007" w:rsidRDefault="00174007" w:rsidP="002D2EBF">
      <w:pPr>
        <w:tabs>
          <w:tab w:val="left" w:pos="1290"/>
        </w:tabs>
      </w:pPr>
      <w:r>
        <w:t>Thursday</w:t>
      </w:r>
    </w:p>
    <w:p w14:paraId="54D19D68" w14:textId="7E7235B0" w:rsidR="002D2EBF" w:rsidRDefault="002D2EBF" w:rsidP="002D2EBF">
      <w:pPr>
        <w:tabs>
          <w:tab w:val="left" w:pos="129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A845FF" wp14:editId="1DDE91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0200" cy="7200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2A28F" w14:textId="01213F45" w:rsidR="002D2EBF" w:rsidRPr="002D2EBF" w:rsidRDefault="002D2EBF" w:rsidP="002D2EBF">
      <w:pPr>
        <w:rPr>
          <w:sz w:val="40"/>
          <w:szCs w:val="40"/>
        </w:rPr>
      </w:pPr>
    </w:p>
    <w:p w14:paraId="7384F389" w14:textId="4E7FB4D3" w:rsidR="002D2EBF" w:rsidRPr="002D2EBF" w:rsidRDefault="002D2EBF" w:rsidP="002D2EBF">
      <w:pPr>
        <w:rPr>
          <w:sz w:val="40"/>
          <w:szCs w:val="40"/>
        </w:rPr>
      </w:pPr>
    </w:p>
    <w:p w14:paraId="1448D0CE" w14:textId="487F339F" w:rsidR="002D2EBF" w:rsidRPr="002D2EBF" w:rsidRDefault="002D2EBF" w:rsidP="002D2EBF">
      <w:pPr>
        <w:rPr>
          <w:sz w:val="40"/>
          <w:szCs w:val="40"/>
        </w:rPr>
      </w:pPr>
    </w:p>
    <w:p w14:paraId="52EC2ADC" w14:textId="49351A6E" w:rsidR="002D2EBF" w:rsidRDefault="002D2EBF" w:rsidP="002D2EBF">
      <w:pPr>
        <w:rPr>
          <w:sz w:val="40"/>
          <w:szCs w:val="40"/>
        </w:rPr>
      </w:pPr>
    </w:p>
    <w:p w14:paraId="1543C601" w14:textId="640FD83F" w:rsidR="002D2EBF" w:rsidRDefault="002D2EBF" w:rsidP="002D2EBF">
      <w:pPr>
        <w:jc w:val="center"/>
        <w:rPr>
          <w:sz w:val="40"/>
          <w:szCs w:val="40"/>
        </w:rPr>
      </w:pPr>
    </w:p>
    <w:p w14:paraId="4EE7D874" w14:textId="2F67C5BD" w:rsidR="002D2EBF" w:rsidRDefault="002D2EBF" w:rsidP="002D2EBF">
      <w:pPr>
        <w:jc w:val="center"/>
        <w:rPr>
          <w:sz w:val="40"/>
          <w:szCs w:val="40"/>
        </w:rPr>
      </w:pPr>
    </w:p>
    <w:p w14:paraId="3B19B735" w14:textId="64963409" w:rsidR="002D2EBF" w:rsidRDefault="002D2EBF" w:rsidP="002D2EBF">
      <w:pPr>
        <w:jc w:val="center"/>
        <w:rPr>
          <w:sz w:val="40"/>
          <w:szCs w:val="40"/>
        </w:rPr>
      </w:pPr>
    </w:p>
    <w:p w14:paraId="7157178E" w14:textId="352F9E12" w:rsidR="002D2EBF" w:rsidRDefault="002D2EBF" w:rsidP="002D2EBF">
      <w:pPr>
        <w:jc w:val="center"/>
        <w:rPr>
          <w:sz w:val="40"/>
          <w:szCs w:val="40"/>
        </w:rPr>
      </w:pPr>
    </w:p>
    <w:p w14:paraId="7ECFD933" w14:textId="06CC705E" w:rsidR="002D2EBF" w:rsidRDefault="002D2EBF" w:rsidP="002D2EBF">
      <w:pPr>
        <w:jc w:val="center"/>
        <w:rPr>
          <w:sz w:val="40"/>
          <w:szCs w:val="40"/>
        </w:rPr>
      </w:pPr>
    </w:p>
    <w:p w14:paraId="6BFF7CEB" w14:textId="43683B1B" w:rsidR="002D2EBF" w:rsidRDefault="002D2EBF" w:rsidP="002D2EBF">
      <w:pPr>
        <w:jc w:val="center"/>
        <w:rPr>
          <w:sz w:val="40"/>
          <w:szCs w:val="40"/>
        </w:rPr>
      </w:pPr>
    </w:p>
    <w:p w14:paraId="10B05ED7" w14:textId="59332463" w:rsidR="002D2EBF" w:rsidRDefault="002D2EBF" w:rsidP="002D2EBF">
      <w:pPr>
        <w:jc w:val="center"/>
        <w:rPr>
          <w:sz w:val="40"/>
          <w:szCs w:val="40"/>
        </w:rPr>
      </w:pPr>
    </w:p>
    <w:p w14:paraId="1A07D258" w14:textId="391D2E6B" w:rsidR="002D2EBF" w:rsidRDefault="002D2EBF" w:rsidP="002D2EBF">
      <w:pPr>
        <w:jc w:val="center"/>
        <w:rPr>
          <w:sz w:val="40"/>
          <w:szCs w:val="40"/>
        </w:rPr>
      </w:pPr>
    </w:p>
    <w:p w14:paraId="2F8A9E68" w14:textId="73EBC5F5" w:rsidR="002D2EBF" w:rsidRDefault="002D2EBF" w:rsidP="002D2EBF">
      <w:pPr>
        <w:jc w:val="center"/>
        <w:rPr>
          <w:sz w:val="40"/>
          <w:szCs w:val="40"/>
        </w:rPr>
      </w:pPr>
    </w:p>
    <w:p w14:paraId="37164177" w14:textId="6BDA36A3" w:rsidR="002D2EBF" w:rsidRDefault="002D2EBF" w:rsidP="002D2EBF">
      <w:pPr>
        <w:jc w:val="center"/>
        <w:rPr>
          <w:sz w:val="40"/>
          <w:szCs w:val="40"/>
        </w:rPr>
      </w:pPr>
    </w:p>
    <w:p w14:paraId="2D6F0533" w14:textId="17274448" w:rsidR="002D2EBF" w:rsidRDefault="002D2EBF" w:rsidP="002D2EBF">
      <w:pPr>
        <w:jc w:val="center"/>
        <w:rPr>
          <w:sz w:val="40"/>
          <w:szCs w:val="40"/>
        </w:rPr>
      </w:pPr>
    </w:p>
    <w:p w14:paraId="58732DF6" w14:textId="55B70BDC" w:rsidR="002D2EBF" w:rsidRDefault="002D2EBF" w:rsidP="002D2EBF">
      <w:pPr>
        <w:jc w:val="center"/>
        <w:rPr>
          <w:sz w:val="40"/>
          <w:szCs w:val="40"/>
        </w:rPr>
      </w:pPr>
    </w:p>
    <w:p w14:paraId="6A4EDA6D" w14:textId="6E1E69D3" w:rsidR="002D2EBF" w:rsidRDefault="002D2EBF" w:rsidP="002D2EBF">
      <w:pPr>
        <w:jc w:val="center"/>
        <w:rPr>
          <w:sz w:val="40"/>
          <w:szCs w:val="40"/>
        </w:rPr>
      </w:pPr>
    </w:p>
    <w:p w14:paraId="1FCEC8E1" w14:textId="5AFD11B7" w:rsidR="002D2EBF" w:rsidRDefault="002D2EBF" w:rsidP="002D2EBF">
      <w:pPr>
        <w:jc w:val="center"/>
        <w:rPr>
          <w:sz w:val="40"/>
          <w:szCs w:val="40"/>
        </w:rPr>
      </w:pPr>
    </w:p>
    <w:p w14:paraId="399D793D" w14:textId="6940F83E" w:rsidR="002D2EBF" w:rsidRDefault="002D2EBF" w:rsidP="002D2EBF">
      <w:pPr>
        <w:jc w:val="center"/>
        <w:rPr>
          <w:sz w:val="40"/>
          <w:szCs w:val="40"/>
        </w:rPr>
      </w:pPr>
    </w:p>
    <w:p w14:paraId="7C804F9E" w14:textId="617B4C38" w:rsidR="002D2EBF" w:rsidRDefault="002D2EBF" w:rsidP="002D2EBF">
      <w:pPr>
        <w:jc w:val="center"/>
        <w:rPr>
          <w:sz w:val="40"/>
          <w:szCs w:val="40"/>
        </w:rPr>
      </w:pPr>
    </w:p>
    <w:p w14:paraId="5227E8DE" w14:textId="601D7566" w:rsidR="002D2EBF" w:rsidRDefault="002D2EBF" w:rsidP="002D2EBF">
      <w:pPr>
        <w:jc w:val="center"/>
        <w:rPr>
          <w:sz w:val="40"/>
          <w:szCs w:val="40"/>
        </w:rPr>
      </w:pPr>
    </w:p>
    <w:p w14:paraId="652DA158" w14:textId="63AD52E1" w:rsidR="002D2EBF" w:rsidRPr="002D2EBF" w:rsidRDefault="002D2EBF" w:rsidP="002D2EB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B516A44" wp14:editId="4D667517">
            <wp:extent cx="55435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EBF" w:rsidRPr="002D2EBF" w:rsidSect="00DF3C16">
      <w:pgSz w:w="12240" w:h="15840"/>
      <w:pgMar w:top="432" w:right="245" w:bottom="432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0D5"/>
    <w:multiLevelType w:val="hybridMultilevel"/>
    <w:tmpl w:val="5B9004E0"/>
    <w:lvl w:ilvl="0" w:tplc="936E477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1631"/>
    <w:multiLevelType w:val="hybridMultilevel"/>
    <w:tmpl w:val="4FC0DA80"/>
    <w:lvl w:ilvl="0" w:tplc="369C63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5946"/>
    <w:multiLevelType w:val="hybridMultilevel"/>
    <w:tmpl w:val="F48E9452"/>
    <w:lvl w:ilvl="0" w:tplc="F488A0F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F436C"/>
    <w:multiLevelType w:val="hybridMultilevel"/>
    <w:tmpl w:val="DFA2FC68"/>
    <w:lvl w:ilvl="0" w:tplc="67A8030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D"/>
    <w:rsid w:val="000207C6"/>
    <w:rsid w:val="00021966"/>
    <w:rsid w:val="00042EF2"/>
    <w:rsid w:val="00046456"/>
    <w:rsid w:val="00051274"/>
    <w:rsid w:val="00053DB4"/>
    <w:rsid w:val="00063DCD"/>
    <w:rsid w:val="00076DD9"/>
    <w:rsid w:val="000814BE"/>
    <w:rsid w:val="00091BA4"/>
    <w:rsid w:val="00093083"/>
    <w:rsid w:val="00097E83"/>
    <w:rsid w:val="000B5ACA"/>
    <w:rsid w:val="000C6D71"/>
    <w:rsid w:val="000D1B8E"/>
    <w:rsid w:val="000D33FF"/>
    <w:rsid w:val="000D7CA3"/>
    <w:rsid w:val="000E7BCF"/>
    <w:rsid w:val="000F56F7"/>
    <w:rsid w:val="0010264D"/>
    <w:rsid w:val="0010298D"/>
    <w:rsid w:val="001176C3"/>
    <w:rsid w:val="0012226C"/>
    <w:rsid w:val="00124F91"/>
    <w:rsid w:val="00125870"/>
    <w:rsid w:val="001352CB"/>
    <w:rsid w:val="001570C9"/>
    <w:rsid w:val="00174007"/>
    <w:rsid w:val="00190032"/>
    <w:rsid w:val="00195855"/>
    <w:rsid w:val="001A0479"/>
    <w:rsid w:val="001A62DA"/>
    <w:rsid w:val="001B7D44"/>
    <w:rsid w:val="001C0ABB"/>
    <w:rsid w:val="001D70CF"/>
    <w:rsid w:val="001E2EBD"/>
    <w:rsid w:val="001E54AD"/>
    <w:rsid w:val="001E6D25"/>
    <w:rsid w:val="002042FD"/>
    <w:rsid w:val="0020731F"/>
    <w:rsid w:val="00221940"/>
    <w:rsid w:val="00227931"/>
    <w:rsid w:val="00227CA1"/>
    <w:rsid w:val="002427A8"/>
    <w:rsid w:val="002511E3"/>
    <w:rsid w:val="00253A10"/>
    <w:rsid w:val="00260D77"/>
    <w:rsid w:val="00265B2E"/>
    <w:rsid w:val="00270E97"/>
    <w:rsid w:val="002748BF"/>
    <w:rsid w:val="00282FEA"/>
    <w:rsid w:val="002A684A"/>
    <w:rsid w:val="002A7010"/>
    <w:rsid w:val="002B326E"/>
    <w:rsid w:val="002B6D50"/>
    <w:rsid w:val="002C11EE"/>
    <w:rsid w:val="002D2EBF"/>
    <w:rsid w:val="002D4945"/>
    <w:rsid w:val="002E2479"/>
    <w:rsid w:val="002E5C80"/>
    <w:rsid w:val="002F099E"/>
    <w:rsid w:val="002F341D"/>
    <w:rsid w:val="0031023E"/>
    <w:rsid w:val="00322391"/>
    <w:rsid w:val="00324274"/>
    <w:rsid w:val="0032567F"/>
    <w:rsid w:val="00327AC1"/>
    <w:rsid w:val="00341A38"/>
    <w:rsid w:val="003526B1"/>
    <w:rsid w:val="00364204"/>
    <w:rsid w:val="00381575"/>
    <w:rsid w:val="00384469"/>
    <w:rsid w:val="00384C12"/>
    <w:rsid w:val="003A3EA2"/>
    <w:rsid w:val="003B7CBC"/>
    <w:rsid w:val="003C36BF"/>
    <w:rsid w:val="003E0F21"/>
    <w:rsid w:val="003F5403"/>
    <w:rsid w:val="00400F07"/>
    <w:rsid w:val="0041625C"/>
    <w:rsid w:val="004164C1"/>
    <w:rsid w:val="00425AC8"/>
    <w:rsid w:val="00427502"/>
    <w:rsid w:val="004317A2"/>
    <w:rsid w:val="0043236C"/>
    <w:rsid w:val="00434877"/>
    <w:rsid w:val="004516CD"/>
    <w:rsid w:val="004589DC"/>
    <w:rsid w:val="00464B95"/>
    <w:rsid w:val="00490BE3"/>
    <w:rsid w:val="00493107"/>
    <w:rsid w:val="00497E18"/>
    <w:rsid w:val="004A2A36"/>
    <w:rsid w:val="004B5B03"/>
    <w:rsid w:val="004C0DD3"/>
    <w:rsid w:val="004D20E3"/>
    <w:rsid w:val="004E17C2"/>
    <w:rsid w:val="004E6735"/>
    <w:rsid w:val="004F54D6"/>
    <w:rsid w:val="004F6848"/>
    <w:rsid w:val="00502E0E"/>
    <w:rsid w:val="00504534"/>
    <w:rsid w:val="0051084A"/>
    <w:rsid w:val="005206DB"/>
    <w:rsid w:val="00522F1D"/>
    <w:rsid w:val="00530C96"/>
    <w:rsid w:val="00555F7C"/>
    <w:rsid w:val="0056104D"/>
    <w:rsid w:val="00582654"/>
    <w:rsid w:val="0058732F"/>
    <w:rsid w:val="005B1A3B"/>
    <w:rsid w:val="005C054D"/>
    <w:rsid w:val="005C631A"/>
    <w:rsid w:val="005D6FF1"/>
    <w:rsid w:val="005F0B59"/>
    <w:rsid w:val="006016A8"/>
    <w:rsid w:val="006041DE"/>
    <w:rsid w:val="006141CE"/>
    <w:rsid w:val="00625564"/>
    <w:rsid w:val="00646539"/>
    <w:rsid w:val="0065086C"/>
    <w:rsid w:val="006534B8"/>
    <w:rsid w:val="00656D7B"/>
    <w:rsid w:val="00661354"/>
    <w:rsid w:val="006623DD"/>
    <w:rsid w:val="0068571C"/>
    <w:rsid w:val="006B0902"/>
    <w:rsid w:val="006D0A73"/>
    <w:rsid w:val="0070474C"/>
    <w:rsid w:val="007048A0"/>
    <w:rsid w:val="00716B85"/>
    <w:rsid w:val="00722392"/>
    <w:rsid w:val="00723955"/>
    <w:rsid w:val="00732C9A"/>
    <w:rsid w:val="007338FB"/>
    <w:rsid w:val="0074055A"/>
    <w:rsid w:val="00780E50"/>
    <w:rsid w:val="00781B82"/>
    <w:rsid w:val="00781C42"/>
    <w:rsid w:val="0079056F"/>
    <w:rsid w:val="007976B3"/>
    <w:rsid w:val="007A3C87"/>
    <w:rsid w:val="007A3D5B"/>
    <w:rsid w:val="007A67A0"/>
    <w:rsid w:val="007E0DF7"/>
    <w:rsid w:val="007F29A6"/>
    <w:rsid w:val="00802510"/>
    <w:rsid w:val="00811932"/>
    <w:rsid w:val="00825441"/>
    <w:rsid w:val="00843010"/>
    <w:rsid w:val="008533F4"/>
    <w:rsid w:val="00854B26"/>
    <w:rsid w:val="00854C5D"/>
    <w:rsid w:val="00864527"/>
    <w:rsid w:val="008703B8"/>
    <w:rsid w:val="00883706"/>
    <w:rsid w:val="0088469B"/>
    <w:rsid w:val="008C05AA"/>
    <w:rsid w:val="008D4EAD"/>
    <w:rsid w:val="008D689F"/>
    <w:rsid w:val="00907491"/>
    <w:rsid w:val="00924932"/>
    <w:rsid w:val="009413C6"/>
    <w:rsid w:val="00942288"/>
    <w:rsid w:val="00952DA6"/>
    <w:rsid w:val="009551FA"/>
    <w:rsid w:val="00956CBE"/>
    <w:rsid w:val="009619A3"/>
    <w:rsid w:val="009647A3"/>
    <w:rsid w:val="009709AD"/>
    <w:rsid w:val="0097176C"/>
    <w:rsid w:val="009821E0"/>
    <w:rsid w:val="00994855"/>
    <w:rsid w:val="00997760"/>
    <w:rsid w:val="009A50A1"/>
    <w:rsid w:val="009A7E1D"/>
    <w:rsid w:val="009B3AB7"/>
    <w:rsid w:val="009C489D"/>
    <w:rsid w:val="009D2E12"/>
    <w:rsid w:val="009D32D9"/>
    <w:rsid w:val="009D33A2"/>
    <w:rsid w:val="009E1574"/>
    <w:rsid w:val="009E3A83"/>
    <w:rsid w:val="009E51FA"/>
    <w:rsid w:val="009E5B43"/>
    <w:rsid w:val="009F23B5"/>
    <w:rsid w:val="009F3442"/>
    <w:rsid w:val="009F59E4"/>
    <w:rsid w:val="009F72BF"/>
    <w:rsid w:val="009F7949"/>
    <w:rsid w:val="00A02259"/>
    <w:rsid w:val="00A03256"/>
    <w:rsid w:val="00A03E6F"/>
    <w:rsid w:val="00A059DA"/>
    <w:rsid w:val="00A126B5"/>
    <w:rsid w:val="00A153F1"/>
    <w:rsid w:val="00A3050A"/>
    <w:rsid w:val="00A3449C"/>
    <w:rsid w:val="00A436F2"/>
    <w:rsid w:val="00A501C0"/>
    <w:rsid w:val="00A538E6"/>
    <w:rsid w:val="00A613E0"/>
    <w:rsid w:val="00A72EBE"/>
    <w:rsid w:val="00A75EA1"/>
    <w:rsid w:val="00A848D9"/>
    <w:rsid w:val="00A94C3D"/>
    <w:rsid w:val="00A975DE"/>
    <w:rsid w:val="00AA726E"/>
    <w:rsid w:val="00AD0C4B"/>
    <w:rsid w:val="00AD2E2A"/>
    <w:rsid w:val="00AD31D4"/>
    <w:rsid w:val="00AE54DC"/>
    <w:rsid w:val="00AF0D13"/>
    <w:rsid w:val="00B015AB"/>
    <w:rsid w:val="00B01A4C"/>
    <w:rsid w:val="00B02C4C"/>
    <w:rsid w:val="00B05565"/>
    <w:rsid w:val="00B16520"/>
    <w:rsid w:val="00B31FA1"/>
    <w:rsid w:val="00B33A2D"/>
    <w:rsid w:val="00B34584"/>
    <w:rsid w:val="00B4564C"/>
    <w:rsid w:val="00B47496"/>
    <w:rsid w:val="00B54329"/>
    <w:rsid w:val="00B64A0A"/>
    <w:rsid w:val="00B9124B"/>
    <w:rsid w:val="00B9611C"/>
    <w:rsid w:val="00BA0783"/>
    <w:rsid w:val="00BA1798"/>
    <w:rsid w:val="00BA47BC"/>
    <w:rsid w:val="00BA6397"/>
    <w:rsid w:val="00BB0207"/>
    <w:rsid w:val="00BB3496"/>
    <w:rsid w:val="00BC0B0F"/>
    <w:rsid w:val="00BC34AB"/>
    <w:rsid w:val="00BC4E08"/>
    <w:rsid w:val="00BD6447"/>
    <w:rsid w:val="00BE2840"/>
    <w:rsid w:val="00BF6535"/>
    <w:rsid w:val="00C15BDC"/>
    <w:rsid w:val="00C171B9"/>
    <w:rsid w:val="00C21577"/>
    <w:rsid w:val="00C25997"/>
    <w:rsid w:val="00C408EE"/>
    <w:rsid w:val="00C423B4"/>
    <w:rsid w:val="00C42D9A"/>
    <w:rsid w:val="00C71897"/>
    <w:rsid w:val="00C7231A"/>
    <w:rsid w:val="00C7772B"/>
    <w:rsid w:val="00C92811"/>
    <w:rsid w:val="00CA18B1"/>
    <w:rsid w:val="00CA7E3D"/>
    <w:rsid w:val="00CB6320"/>
    <w:rsid w:val="00CC1702"/>
    <w:rsid w:val="00CC2E54"/>
    <w:rsid w:val="00CC3DBE"/>
    <w:rsid w:val="00CD5C20"/>
    <w:rsid w:val="00CD5EF5"/>
    <w:rsid w:val="00CD6559"/>
    <w:rsid w:val="00CE5003"/>
    <w:rsid w:val="00D16E2F"/>
    <w:rsid w:val="00D3213B"/>
    <w:rsid w:val="00D41AB9"/>
    <w:rsid w:val="00D46777"/>
    <w:rsid w:val="00D77D35"/>
    <w:rsid w:val="00D863C3"/>
    <w:rsid w:val="00D9641D"/>
    <w:rsid w:val="00D971B0"/>
    <w:rsid w:val="00DA2EC3"/>
    <w:rsid w:val="00DA5D4A"/>
    <w:rsid w:val="00DB2CCD"/>
    <w:rsid w:val="00DC60AE"/>
    <w:rsid w:val="00DD4308"/>
    <w:rsid w:val="00DE572F"/>
    <w:rsid w:val="00DE708C"/>
    <w:rsid w:val="00DF3C16"/>
    <w:rsid w:val="00E03531"/>
    <w:rsid w:val="00E21D5C"/>
    <w:rsid w:val="00E22CBB"/>
    <w:rsid w:val="00E333C6"/>
    <w:rsid w:val="00E4746F"/>
    <w:rsid w:val="00E53D9B"/>
    <w:rsid w:val="00E571A1"/>
    <w:rsid w:val="00EA60C1"/>
    <w:rsid w:val="00EB6A95"/>
    <w:rsid w:val="00EB7D72"/>
    <w:rsid w:val="00EC0B4B"/>
    <w:rsid w:val="00EE5FA6"/>
    <w:rsid w:val="00EF4498"/>
    <w:rsid w:val="00F04C68"/>
    <w:rsid w:val="00F101E9"/>
    <w:rsid w:val="00F13D9C"/>
    <w:rsid w:val="00F15AF7"/>
    <w:rsid w:val="00F1621D"/>
    <w:rsid w:val="00F176AD"/>
    <w:rsid w:val="00F26A5A"/>
    <w:rsid w:val="00F304AA"/>
    <w:rsid w:val="00F357F8"/>
    <w:rsid w:val="00F44FA4"/>
    <w:rsid w:val="00F45A70"/>
    <w:rsid w:val="00F4615A"/>
    <w:rsid w:val="00F50296"/>
    <w:rsid w:val="00F56172"/>
    <w:rsid w:val="00F7354A"/>
    <w:rsid w:val="00F77CD9"/>
    <w:rsid w:val="00F855F0"/>
    <w:rsid w:val="00F87645"/>
    <w:rsid w:val="00F90815"/>
    <w:rsid w:val="00F954DC"/>
    <w:rsid w:val="00FA4D5A"/>
    <w:rsid w:val="00FB1A73"/>
    <w:rsid w:val="00FD24EF"/>
    <w:rsid w:val="00FE6DF9"/>
    <w:rsid w:val="00FF0DAE"/>
    <w:rsid w:val="00FF59BA"/>
    <w:rsid w:val="0175E461"/>
    <w:rsid w:val="0380643E"/>
    <w:rsid w:val="04340861"/>
    <w:rsid w:val="068FFF16"/>
    <w:rsid w:val="0A4522F6"/>
    <w:rsid w:val="0CDD13A6"/>
    <w:rsid w:val="0D86E7CC"/>
    <w:rsid w:val="1041C62E"/>
    <w:rsid w:val="10B6A20B"/>
    <w:rsid w:val="1100A7F2"/>
    <w:rsid w:val="165A2C6B"/>
    <w:rsid w:val="1EA4C3EA"/>
    <w:rsid w:val="2522AD09"/>
    <w:rsid w:val="25BF85BE"/>
    <w:rsid w:val="29DD4132"/>
    <w:rsid w:val="2AEA94C1"/>
    <w:rsid w:val="2C0CE5CF"/>
    <w:rsid w:val="307B0F71"/>
    <w:rsid w:val="31F8FF65"/>
    <w:rsid w:val="31FBCE82"/>
    <w:rsid w:val="3552A0DF"/>
    <w:rsid w:val="35DD4791"/>
    <w:rsid w:val="35EE4CD0"/>
    <w:rsid w:val="387B9DFB"/>
    <w:rsid w:val="3A21CCEC"/>
    <w:rsid w:val="3AB471F3"/>
    <w:rsid w:val="3CA22E17"/>
    <w:rsid w:val="3E679FCC"/>
    <w:rsid w:val="42E80BF3"/>
    <w:rsid w:val="43C9F550"/>
    <w:rsid w:val="44288972"/>
    <w:rsid w:val="47117644"/>
    <w:rsid w:val="4E698830"/>
    <w:rsid w:val="52A5F771"/>
    <w:rsid w:val="53B40069"/>
    <w:rsid w:val="54C9645F"/>
    <w:rsid w:val="5D419C33"/>
    <w:rsid w:val="5D626EFD"/>
    <w:rsid w:val="6154344C"/>
    <w:rsid w:val="64D81453"/>
    <w:rsid w:val="65A84D39"/>
    <w:rsid w:val="67411CB3"/>
    <w:rsid w:val="67930653"/>
    <w:rsid w:val="6989AB3C"/>
    <w:rsid w:val="6CF00EE5"/>
    <w:rsid w:val="6E439B82"/>
    <w:rsid w:val="719B4062"/>
    <w:rsid w:val="74180C8D"/>
    <w:rsid w:val="7ADA993E"/>
    <w:rsid w:val="7EE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7927"/>
  <w15:chartTrackingRefBased/>
  <w15:docId w15:val="{9138927A-53D4-4A28-BAC0-7D08E072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6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llydalegrade2.weebly.com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yperlink" Target="https://learnzillion.com/lesson_plans/5636-partition-a-circle-into-two-three-or-four-equal-shares/" TargetMode="External"/><Relationship Id="rId17" Type="http://schemas.openxmlformats.org/officeDocument/2006/relationships/hyperlink" Target="https://www.youtube.com/watch?v=7UdDjpGmx-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Gf-SNfbtAQ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pL81P06aP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ubPH3WEur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0lSTXtwPuOU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_cdR1ZEqWcY" TargetMode="External"/><Relationship Id="rId14" Type="http://schemas.openxmlformats.org/officeDocument/2006/relationships/hyperlink" Target="https://www.youtube.com/watch?v=GXIr-e19UyQ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5CDDE356D3A4AB4F41334D251BF1E" ma:contentTypeVersion="6" ma:contentTypeDescription="Create a new document." ma:contentTypeScope="" ma:versionID="c266a66f6bb7611b46dcb75266d18235">
  <xsd:schema xmlns:xsd="http://www.w3.org/2001/XMLSchema" xmlns:xs="http://www.w3.org/2001/XMLSchema" xmlns:p="http://schemas.microsoft.com/office/2006/metadata/properties" xmlns:ns2="ef43bc27-e2fe-4ba0-9da1-867b15fdef37" targetNamespace="http://schemas.microsoft.com/office/2006/metadata/properties" ma:root="true" ma:fieldsID="2af66698b5dc73fe93f8616e0401cdf5" ns2:_="">
    <xsd:import namespace="ef43bc27-e2fe-4ba0-9da1-867b15fde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3bc27-e2fe-4ba0-9da1-867b15fde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8A1-95D6-4B8C-AC42-F01660120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F6230-A147-42E3-AD31-AC549F4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3bc27-e2fe-4ba0-9da1-867b15fde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5E398-272C-4D36-96F9-74E8808E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0EAE6-58DA-4374-9B6E-794A2D8F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raziano</dc:creator>
  <cp:keywords/>
  <dc:description/>
  <cp:lastModifiedBy>Ophelia Gregory</cp:lastModifiedBy>
  <cp:revision>2</cp:revision>
  <dcterms:created xsi:type="dcterms:W3CDTF">2020-05-03T22:44:00Z</dcterms:created>
  <dcterms:modified xsi:type="dcterms:W3CDTF">2020-05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5CDDE356D3A4AB4F41334D251BF1E</vt:lpwstr>
  </property>
</Properties>
</file>